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2F1D6" w14:textId="7ECFF743" w:rsidR="00141D51" w:rsidRDefault="00141D51" w:rsidP="00141D51">
      <w:pPr>
        <w:wordWrap w:val="0"/>
        <w:ind w:right="240"/>
        <w:jc w:val="right"/>
        <w:rPr>
          <w:rFonts w:ascii="ＭＳ ゴシック" w:hAnsi="ＭＳ ゴシック"/>
          <w:bdr w:val="single" w:sz="4" w:space="0" w:color="auto"/>
        </w:rPr>
      </w:pPr>
      <w:bookmarkStart w:id="0" w:name="_GoBack"/>
      <w:bookmarkEnd w:id="0"/>
      <w:r w:rsidRPr="00491BCB">
        <w:rPr>
          <w:rFonts w:ascii="ＭＳ ゴシック" w:hAnsi="ＭＳ ゴシック" w:hint="eastAsia"/>
          <w:bdr w:val="single" w:sz="4" w:space="0" w:color="auto"/>
        </w:rPr>
        <w:t>様式1</w:t>
      </w:r>
    </w:p>
    <w:p w14:paraId="38648851" w14:textId="77777777" w:rsidR="00141D51" w:rsidRPr="002F2DDC" w:rsidRDefault="00141D51" w:rsidP="00141D51">
      <w:pPr>
        <w:ind w:right="240"/>
        <w:jc w:val="right"/>
        <w:rPr>
          <w:sz w:val="22"/>
          <w:bdr w:val="single" w:sz="4" w:space="0" w:color="auto"/>
        </w:rPr>
      </w:pPr>
    </w:p>
    <w:p w14:paraId="03CE62A5" w14:textId="44C05C7E" w:rsidR="00141D51" w:rsidRPr="009537FA" w:rsidRDefault="00141D51" w:rsidP="00141D51">
      <w:pPr>
        <w:autoSpaceDE w:val="0"/>
        <w:autoSpaceDN w:val="0"/>
        <w:adjustRightInd w:val="0"/>
        <w:jc w:val="right"/>
        <w:rPr>
          <w:rFonts w:ascii="ＭＳ ゴシック" w:hAnsi="ＭＳ ゴシック" w:cs="MS-Mincho"/>
          <w:kern w:val="0"/>
        </w:rPr>
      </w:pPr>
      <w:r w:rsidRPr="009537FA">
        <w:rPr>
          <w:rFonts w:ascii="ＭＳ ゴシック" w:hAnsi="ＭＳ ゴシック" w:cs="MS-Mincho" w:hint="eastAsia"/>
          <w:kern w:val="0"/>
        </w:rPr>
        <w:t>年　　月　　日</w:t>
      </w:r>
    </w:p>
    <w:p w14:paraId="1FAB17E7" w14:textId="77777777" w:rsidR="00141D51" w:rsidRPr="009537FA" w:rsidRDefault="00141D51" w:rsidP="00141D51">
      <w:pPr>
        <w:autoSpaceDE w:val="0"/>
        <w:autoSpaceDN w:val="0"/>
        <w:adjustRightInd w:val="0"/>
        <w:jc w:val="right"/>
        <w:rPr>
          <w:rFonts w:ascii="ＭＳ ゴシック" w:hAnsi="ＭＳ ゴシック" w:cs="MS-Mincho"/>
          <w:kern w:val="0"/>
        </w:rPr>
      </w:pPr>
    </w:p>
    <w:p w14:paraId="01C0C918" w14:textId="77777777" w:rsidR="00141D51" w:rsidRPr="009537FA" w:rsidRDefault="00141D51" w:rsidP="00141D51">
      <w:pPr>
        <w:autoSpaceDE w:val="0"/>
        <w:autoSpaceDN w:val="0"/>
        <w:adjustRightInd w:val="0"/>
        <w:jc w:val="center"/>
        <w:rPr>
          <w:rFonts w:ascii="ＭＳ ゴシック" w:hAnsi="ＭＳ ゴシック" w:cs="MS-Mincho"/>
          <w:b/>
          <w:kern w:val="0"/>
        </w:rPr>
      </w:pPr>
      <w:r>
        <w:rPr>
          <w:rFonts w:ascii="ＭＳ ゴシック" w:hAnsi="ＭＳ ゴシック" w:cs="MS-Mincho" w:hint="eastAsia"/>
          <w:b/>
          <w:kern w:val="0"/>
        </w:rPr>
        <w:t>参加意思確認書</w:t>
      </w:r>
    </w:p>
    <w:p w14:paraId="5BEF5ED4" w14:textId="77777777" w:rsidR="00141D51" w:rsidRPr="009537FA" w:rsidRDefault="00141D51" w:rsidP="00141D51">
      <w:pPr>
        <w:autoSpaceDE w:val="0"/>
        <w:autoSpaceDN w:val="0"/>
        <w:adjustRightInd w:val="0"/>
        <w:jc w:val="center"/>
        <w:rPr>
          <w:rFonts w:ascii="ＭＳ ゴシック" w:hAnsi="ＭＳ ゴシック" w:cs="MS-Mincho"/>
          <w:kern w:val="0"/>
        </w:rPr>
      </w:pPr>
    </w:p>
    <w:p w14:paraId="0915E54E" w14:textId="77777777" w:rsidR="00141D51" w:rsidRPr="009537FA" w:rsidRDefault="00141D51" w:rsidP="00141D51">
      <w:pPr>
        <w:autoSpaceDE w:val="0"/>
        <w:autoSpaceDN w:val="0"/>
        <w:adjustRightInd w:val="0"/>
        <w:jc w:val="left"/>
        <w:rPr>
          <w:rFonts w:ascii="ＭＳ ゴシック" w:hAnsi="ＭＳ ゴシック" w:cs="MS-Mincho"/>
          <w:kern w:val="0"/>
        </w:rPr>
      </w:pPr>
      <w:r w:rsidRPr="009537FA">
        <w:rPr>
          <w:rFonts w:ascii="ＭＳ ゴシック" w:hAnsi="ＭＳ ゴシック" w:cs="MS-Mincho" w:hint="eastAsia"/>
          <w:kern w:val="0"/>
        </w:rPr>
        <w:t>独立行政法人　国際協力機構</w:t>
      </w:r>
    </w:p>
    <w:p w14:paraId="280A963D" w14:textId="77777777" w:rsidR="00141D51" w:rsidRPr="00A013BA" w:rsidRDefault="00141D51" w:rsidP="00A013BA">
      <w:pPr>
        <w:jc w:val="left"/>
        <w:rPr>
          <w:rFonts w:ascii="ＭＳ ゴシック" w:hAnsi="ＭＳ ゴシック"/>
        </w:rPr>
      </w:pPr>
      <w:r>
        <w:rPr>
          <w:rFonts w:ascii="ＭＳ ゴシック" w:hAnsi="ＭＳ ゴシック" w:hint="eastAsia"/>
        </w:rPr>
        <w:t>東京国際センター　契約担当役</w:t>
      </w:r>
      <w:r w:rsidR="00A013BA">
        <w:rPr>
          <w:rFonts w:ascii="ＭＳ ゴシック" w:hAnsi="ＭＳ ゴシック" w:hint="eastAsia"/>
        </w:rPr>
        <w:t xml:space="preserve">　殿</w:t>
      </w:r>
    </w:p>
    <w:p w14:paraId="39325EC7" w14:textId="77777777" w:rsidR="00141D51" w:rsidRDefault="00141D51" w:rsidP="00141D51">
      <w:pPr>
        <w:autoSpaceDE w:val="0"/>
        <w:autoSpaceDN w:val="0"/>
        <w:adjustRightInd w:val="0"/>
        <w:jc w:val="left"/>
        <w:rPr>
          <w:rFonts w:ascii="ＭＳ ゴシック" w:hAnsi="ＭＳ ゴシック" w:cs="MS-Mincho"/>
          <w:kern w:val="0"/>
        </w:rPr>
      </w:pPr>
    </w:p>
    <w:p w14:paraId="5C6AD01C" w14:textId="77777777" w:rsidR="00141D51" w:rsidRPr="009537FA" w:rsidRDefault="00141D51" w:rsidP="00141D51">
      <w:pPr>
        <w:autoSpaceDE w:val="0"/>
        <w:autoSpaceDN w:val="0"/>
        <w:adjustRightInd w:val="0"/>
        <w:jc w:val="left"/>
        <w:rPr>
          <w:rFonts w:ascii="ＭＳ ゴシック" w:hAnsi="ＭＳ ゴシック" w:cs="MS-Mincho"/>
          <w:kern w:val="0"/>
        </w:rPr>
      </w:pPr>
    </w:p>
    <w:p w14:paraId="08BE9785" w14:textId="77777777" w:rsidR="00141D51" w:rsidRDefault="00141D51" w:rsidP="00141D51">
      <w:pPr>
        <w:autoSpaceDE w:val="0"/>
        <w:autoSpaceDN w:val="0"/>
        <w:adjustRightInd w:val="0"/>
        <w:ind w:left="1920" w:firstLineChars="1300" w:firstLine="3120"/>
        <w:jc w:val="left"/>
        <w:rPr>
          <w:rFonts w:ascii="ＭＳ ゴシック" w:hAnsi="ＭＳ ゴシック" w:cs="MS-Mincho"/>
          <w:kern w:val="0"/>
        </w:rPr>
      </w:pPr>
      <w:r w:rsidRPr="009537FA">
        <w:rPr>
          <w:rFonts w:ascii="ＭＳ ゴシック" w:hAnsi="ＭＳ ゴシック" w:cs="MS-Mincho" w:hint="eastAsia"/>
          <w:kern w:val="0"/>
        </w:rPr>
        <w:t xml:space="preserve">提出者　</w:t>
      </w:r>
      <w:r w:rsidRPr="009A5DCC">
        <w:rPr>
          <w:rFonts w:ascii="ＭＳ ゴシック" w:hAnsi="ＭＳ ゴシック" w:cs="MS-Mincho" w:hint="eastAsia"/>
          <w:kern w:val="0"/>
        </w:rPr>
        <w:t>（法人番号）</w:t>
      </w:r>
    </w:p>
    <w:p w14:paraId="12C77886" w14:textId="77777777" w:rsidR="00141D51" w:rsidRDefault="00141D51" w:rsidP="00141D51">
      <w:pPr>
        <w:autoSpaceDE w:val="0"/>
        <w:autoSpaceDN w:val="0"/>
        <w:adjustRightInd w:val="0"/>
        <w:ind w:left="1920" w:firstLineChars="1700" w:firstLine="4080"/>
        <w:jc w:val="left"/>
        <w:rPr>
          <w:rFonts w:ascii="ＭＳ ゴシック" w:hAnsi="ＭＳ ゴシック" w:cs="MS-Mincho"/>
          <w:kern w:val="0"/>
        </w:rPr>
      </w:pPr>
      <w:r>
        <w:rPr>
          <w:rFonts w:ascii="ＭＳ ゴシック" w:hAnsi="ＭＳ ゴシック" w:cs="MS-Mincho" w:hint="eastAsia"/>
          <w:kern w:val="0"/>
        </w:rPr>
        <w:t>（所在地）</w:t>
      </w:r>
    </w:p>
    <w:p w14:paraId="096770CB" w14:textId="77777777" w:rsidR="00141D51" w:rsidRDefault="00141D51" w:rsidP="00141D51">
      <w:pPr>
        <w:autoSpaceDE w:val="0"/>
        <w:autoSpaceDN w:val="0"/>
        <w:adjustRightInd w:val="0"/>
        <w:ind w:firstLineChars="1300" w:firstLine="3120"/>
        <w:jc w:val="left"/>
        <w:rPr>
          <w:rFonts w:ascii="ＭＳ ゴシック" w:hAnsi="ＭＳ ゴシック" w:cs="MS-Mincho"/>
          <w:kern w:val="0"/>
        </w:rPr>
      </w:pPr>
      <w:r>
        <w:rPr>
          <w:rFonts w:ascii="ＭＳ ゴシック" w:hAnsi="ＭＳ ゴシック" w:cs="MS-Mincho" w:hint="eastAsia"/>
          <w:kern w:val="0"/>
        </w:rPr>
        <w:t xml:space="preserve">　　　　</w:t>
      </w:r>
      <w:r>
        <w:rPr>
          <w:rFonts w:ascii="ＭＳ ゴシック" w:hAnsi="ＭＳ ゴシック" w:cs="MS-Mincho" w:hint="eastAsia"/>
          <w:kern w:val="0"/>
        </w:rPr>
        <w:tab/>
      </w:r>
      <w:r>
        <w:rPr>
          <w:rFonts w:ascii="ＭＳ ゴシック" w:hAnsi="ＭＳ ゴシック" w:cs="MS-Mincho" w:hint="eastAsia"/>
          <w:kern w:val="0"/>
        </w:rPr>
        <w:tab/>
        <w:t xml:space="preserve">　　　　（貴社名）</w:t>
      </w:r>
    </w:p>
    <w:p w14:paraId="605ED37E" w14:textId="77777777" w:rsidR="00141D51" w:rsidRDefault="00141D51" w:rsidP="00141D51">
      <w:pPr>
        <w:autoSpaceDE w:val="0"/>
        <w:autoSpaceDN w:val="0"/>
        <w:adjustRightInd w:val="0"/>
        <w:ind w:firstLineChars="1300" w:firstLine="3120"/>
        <w:jc w:val="left"/>
        <w:rPr>
          <w:rFonts w:ascii="ＭＳ ゴシック" w:hAnsi="ＭＳ ゴシック" w:cs="MS-Mincho"/>
          <w:kern w:val="0"/>
        </w:rPr>
      </w:pPr>
      <w:r>
        <w:rPr>
          <w:rFonts w:ascii="ＭＳ ゴシック" w:hAnsi="ＭＳ ゴシック" w:cs="MS-Mincho" w:hint="eastAsia"/>
          <w:kern w:val="0"/>
        </w:rPr>
        <w:t xml:space="preserve">　　　　　　　　　　　　（代表者役職氏名）印</w:t>
      </w:r>
    </w:p>
    <w:p w14:paraId="30E46802" w14:textId="77777777" w:rsidR="00BF3412" w:rsidRPr="00BF3412" w:rsidRDefault="00BF3412" w:rsidP="00141D51">
      <w:pPr>
        <w:autoSpaceDE w:val="0"/>
        <w:autoSpaceDN w:val="0"/>
        <w:adjustRightInd w:val="0"/>
        <w:ind w:firstLineChars="1300" w:firstLine="3120"/>
        <w:jc w:val="left"/>
        <w:rPr>
          <w:rFonts w:ascii="ＭＳ ゴシック" w:hAnsi="ＭＳ ゴシック" w:cs="TimesNewRomanPSMT"/>
          <w:kern w:val="0"/>
        </w:rPr>
      </w:pPr>
      <w:r>
        <w:rPr>
          <w:rFonts w:ascii="ＭＳ ゴシック" w:hAnsi="ＭＳ ゴシック" w:cs="MS-Mincho" w:hint="eastAsia"/>
          <w:kern w:val="0"/>
        </w:rPr>
        <w:t xml:space="preserve">　　　　　　　　　　　　　(メールアドレス)</w:t>
      </w:r>
    </w:p>
    <w:p w14:paraId="4576E965" w14:textId="77777777" w:rsidR="00141D51" w:rsidRDefault="00141D51" w:rsidP="00141D51">
      <w:pPr>
        <w:autoSpaceDE w:val="0"/>
        <w:autoSpaceDN w:val="0"/>
        <w:adjustRightInd w:val="0"/>
        <w:rPr>
          <w:rFonts w:ascii="ＭＳ ゴシック" w:hAnsi="ＭＳ ゴシック" w:cs="TimesNewRomanPSMT"/>
          <w:kern w:val="0"/>
        </w:rPr>
      </w:pPr>
    </w:p>
    <w:p w14:paraId="7DE4AB45" w14:textId="77777777" w:rsidR="00141D51" w:rsidRDefault="00141D51" w:rsidP="00141D51">
      <w:pPr>
        <w:autoSpaceDE w:val="0"/>
        <w:autoSpaceDN w:val="0"/>
        <w:adjustRightInd w:val="0"/>
        <w:rPr>
          <w:rFonts w:ascii="ＭＳ ゴシック" w:hAnsi="ＭＳ ゴシック" w:cs="TimesNewRomanPSMT"/>
          <w:kern w:val="0"/>
        </w:rPr>
      </w:pPr>
    </w:p>
    <w:p w14:paraId="488B5F44" w14:textId="77777777" w:rsidR="00141D51" w:rsidRPr="009537FA" w:rsidRDefault="00141D51" w:rsidP="00141D51">
      <w:pPr>
        <w:autoSpaceDE w:val="0"/>
        <w:autoSpaceDN w:val="0"/>
        <w:adjustRightInd w:val="0"/>
        <w:rPr>
          <w:rFonts w:ascii="ＭＳ ゴシック" w:hAnsi="ＭＳ ゴシック" w:cs="TimesNewRomanPSMT"/>
          <w:kern w:val="0"/>
        </w:rPr>
      </w:pPr>
    </w:p>
    <w:p w14:paraId="25D28E71" w14:textId="2D1DC13B" w:rsidR="00141D51" w:rsidRPr="009537FA" w:rsidRDefault="00141D51" w:rsidP="00141D51">
      <w:pPr>
        <w:autoSpaceDE w:val="0"/>
        <w:autoSpaceDN w:val="0"/>
        <w:adjustRightInd w:val="0"/>
        <w:ind w:firstLineChars="100" w:firstLine="240"/>
        <w:jc w:val="left"/>
        <w:rPr>
          <w:rFonts w:ascii="ＭＳ ゴシック" w:hAnsi="ＭＳ ゴシック" w:cs="MS-Mincho"/>
          <w:kern w:val="0"/>
        </w:rPr>
      </w:pPr>
      <w:r w:rsidRPr="00602551">
        <w:rPr>
          <w:rFonts w:cs="Arial"/>
        </w:rPr>
        <w:t>20</w:t>
      </w:r>
      <w:r w:rsidR="00684CD1">
        <w:rPr>
          <w:rFonts w:cs="Arial" w:hint="eastAsia"/>
        </w:rPr>
        <w:t>2</w:t>
      </w:r>
      <w:r w:rsidR="00035B39">
        <w:rPr>
          <w:rFonts w:cs="Arial"/>
        </w:rPr>
        <w:t>2</w:t>
      </w:r>
      <w:r w:rsidRPr="00602551">
        <w:rPr>
          <w:rFonts w:cs="Arial"/>
        </w:rPr>
        <w:t>年度</w:t>
      </w:r>
      <w:r w:rsidRPr="00602551">
        <w:rPr>
          <w:rFonts w:cs="Arial" w:hint="eastAsia"/>
        </w:rPr>
        <w:t>課題別</w:t>
      </w:r>
      <w:r w:rsidRPr="00602551">
        <w:rPr>
          <w:rFonts w:cs="Arial"/>
        </w:rPr>
        <w:t>研修</w:t>
      </w:r>
      <w:r w:rsidR="000B47AD" w:rsidRPr="000B47AD">
        <w:rPr>
          <w:rFonts w:cs="Arial" w:hint="eastAsia"/>
        </w:rPr>
        <w:t>「</w:t>
      </w:r>
      <w:r w:rsidR="00283D46" w:rsidRPr="00283D46">
        <w:rPr>
          <w:rFonts w:cs="Arial" w:hint="eastAsia"/>
        </w:rPr>
        <w:t>ジェンダーに基づく暴力の撤廃</w:t>
      </w:r>
      <w:r w:rsidR="000B47AD" w:rsidRPr="000B47AD">
        <w:rPr>
          <w:rFonts w:cs="Arial" w:hint="eastAsia"/>
        </w:rPr>
        <w:t>」</w:t>
      </w:r>
      <w:r w:rsidRPr="00602551">
        <w:rPr>
          <w:rFonts w:ascii="ＭＳ ゴシック" w:hAnsi="ＭＳ ゴシック" w:cs="MS-Mincho" w:hint="eastAsia"/>
          <w:kern w:val="0"/>
        </w:rPr>
        <w:t>に係る参加意思確認公募について</w:t>
      </w:r>
      <w:r>
        <w:rPr>
          <w:rFonts w:ascii="ＭＳ ゴシック" w:hAnsi="ＭＳ ゴシック" w:cs="MS-Mincho" w:hint="eastAsia"/>
          <w:kern w:val="0"/>
        </w:rPr>
        <w:t>応募要件を満たしており、業務への参加を希望しますので参加意思確認書を提出します。</w:t>
      </w:r>
    </w:p>
    <w:p w14:paraId="19AF5D9E" w14:textId="77777777" w:rsidR="00141D51" w:rsidRPr="009A5DCC" w:rsidRDefault="00141D51" w:rsidP="00141D51">
      <w:pPr>
        <w:autoSpaceDE w:val="0"/>
        <w:autoSpaceDN w:val="0"/>
        <w:adjustRightInd w:val="0"/>
        <w:jc w:val="left"/>
        <w:rPr>
          <w:rFonts w:ascii="ＭＳ ゴシック" w:hAnsi="ＭＳ ゴシック" w:cs="MS-Mincho"/>
          <w:kern w:val="0"/>
        </w:rPr>
      </w:pPr>
    </w:p>
    <w:p w14:paraId="77A744B2" w14:textId="77777777" w:rsidR="00141D51" w:rsidRPr="009537FA" w:rsidRDefault="00141D51" w:rsidP="00141D51">
      <w:pPr>
        <w:autoSpaceDE w:val="0"/>
        <w:autoSpaceDN w:val="0"/>
        <w:adjustRightInd w:val="0"/>
        <w:ind w:firstLineChars="1700" w:firstLine="4080"/>
        <w:jc w:val="left"/>
        <w:rPr>
          <w:rFonts w:ascii="ＭＳ ゴシック" w:hAnsi="ＭＳ ゴシック" w:cs="MS-Mincho"/>
          <w:kern w:val="0"/>
        </w:rPr>
      </w:pPr>
      <w:r w:rsidRPr="009537FA">
        <w:rPr>
          <w:rFonts w:ascii="ＭＳ ゴシック" w:hAnsi="ＭＳ ゴシック" w:cs="MS-Mincho" w:hint="eastAsia"/>
          <w:kern w:val="0"/>
        </w:rPr>
        <w:t>記</w:t>
      </w:r>
    </w:p>
    <w:p w14:paraId="670359BF" w14:textId="77777777" w:rsidR="00141D51" w:rsidRPr="009537FA" w:rsidRDefault="00141D51" w:rsidP="00141D51">
      <w:pPr>
        <w:autoSpaceDE w:val="0"/>
        <w:autoSpaceDN w:val="0"/>
        <w:adjustRightInd w:val="0"/>
        <w:jc w:val="left"/>
        <w:rPr>
          <w:rFonts w:ascii="ＭＳ ゴシック" w:hAnsi="ＭＳ ゴシック" w:cs="MS-Mincho"/>
          <w:kern w:val="0"/>
        </w:rPr>
      </w:pPr>
    </w:p>
    <w:p w14:paraId="0696E29C" w14:textId="77777777" w:rsidR="00141D51" w:rsidRPr="009537FA" w:rsidRDefault="00141D51" w:rsidP="00141D51">
      <w:pPr>
        <w:autoSpaceDE w:val="0"/>
        <w:autoSpaceDN w:val="0"/>
        <w:adjustRightInd w:val="0"/>
        <w:jc w:val="left"/>
        <w:rPr>
          <w:rFonts w:ascii="ＭＳ ゴシック" w:hAnsi="ＭＳ ゴシック" w:cs="MS-Mincho"/>
          <w:kern w:val="0"/>
        </w:rPr>
      </w:pPr>
      <w:r w:rsidRPr="009537FA">
        <w:rPr>
          <w:rFonts w:ascii="ＭＳ ゴシック" w:hAnsi="ＭＳ ゴシック" w:cs="MS-Mincho" w:hint="eastAsia"/>
          <w:kern w:val="0"/>
        </w:rPr>
        <w:t xml:space="preserve">１　</w:t>
      </w:r>
      <w:r>
        <w:rPr>
          <w:rFonts w:ascii="ＭＳ ゴシック" w:hAnsi="ＭＳ ゴシック" w:cs="MS-Mincho" w:hint="eastAsia"/>
          <w:kern w:val="0"/>
        </w:rPr>
        <w:t>組織概要</w:t>
      </w:r>
    </w:p>
    <w:p w14:paraId="65803590" w14:textId="77777777" w:rsidR="00141D51" w:rsidRDefault="00141D51" w:rsidP="00141D51">
      <w:pPr>
        <w:spacing w:line="0" w:lineRule="atLeast"/>
        <w:rPr>
          <w:rFonts w:ascii="ＭＳ ゴシック" w:hAnsi="ＭＳ ゴシック" w:cs="MS-Mincho"/>
          <w:kern w:val="0"/>
        </w:rPr>
      </w:pPr>
      <w:r w:rsidRPr="00661690">
        <w:rPr>
          <w:rFonts w:ascii="ＭＳ ゴシック" w:hAnsi="ＭＳ ゴシック" w:cs="MS-Mincho" w:hint="eastAsia"/>
          <w:i/>
          <w:kern w:val="0"/>
        </w:rPr>
        <w:t>※組織概要について記載すること</w:t>
      </w:r>
      <w:r w:rsidRPr="00661690">
        <w:rPr>
          <w:rFonts w:ascii="ＭＳ ゴシック" w:hAnsi="ＭＳ ゴシック" w:hint="eastAsia"/>
          <w:i/>
        </w:rPr>
        <w:t>（</w:t>
      </w:r>
      <w:r w:rsidRPr="009537FA">
        <w:rPr>
          <w:rFonts w:ascii="ＭＳ ゴシック" w:hAnsi="ＭＳ ゴシック" w:hint="eastAsia"/>
          <w:i/>
        </w:rPr>
        <w:t>パンフレット等で代用できる場合は、パンフレットを添付すること）</w:t>
      </w:r>
      <w:r>
        <w:rPr>
          <w:rFonts w:ascii="ＭＳ ゴシック" w:hAnsi="ＭＳ ゴシック" w:cs="MS-Mincho" w:hint="eastAsia"/>
          <w:kern w:val="0"/>
        </w:rPr>
        <w:t>。</w:t>
      </w:r>
    </w:p>
    <w:p w14:paraId="0293CCAD" w14:textId="77777777" w:rsidR="00141D51" w:rsidRPr="00661690" w:rsidRDefault="00141D51" w:rsidP="00141D51">
      <w:pPr>
        <w:spacing w:line="0" w:lineRule="atLeast"/>
        <w:rPr>
          <w:rFonts w:ascii="ＭＳ ゴシック" w:hAnsi="ＭＳ ゴシック" w:cs="MS-Mincho"/>
          <w:kern w:val="0"/>
        </w:rPr>
      </w:pPr>
    </w:p>
    <w:p w14:paraId="7B1FC9E2" w14:textId="77777777" w:rsidR="00141D51" w:rsidRDefault="00141D51" w:rsidP="00141D51">
      <w:pPr>
        <w:autoSpaceDE w:val="0"/>
        <w:autoSpaceDN w:val="0"/>
        <w:adjustRightInd w:val="0"/>
        <w:jc w:val="left"/>
        <w:rPr>
          <w:rFonts w:ascii="ＭＳ ゴシック" w:hAnsi="ＭＳ ゴシック" w:cs="MS-Mincho"/>
          <w:kern w:val="0"/>
        </w:rPr>
      </w:pPr>
      <w:r w:rsidRPr="009537FA">
        <w:rPr>
          <w:rFonts w:ascii="ＭＳ ゴシック" w:hAnsi="ＭＳ ゴシック" w:cs="MS-Mincho" w:hint="eastAsia"/>
          <w:kern w:val="0"/>
        </w:rPr>
        <w:t>２　応募要件</w:t>
      </w:r>
      <w:r>
        <w:rPr>
          <w:rFonts w:ascii="ＭＳ ゴシック" w:hAnsi="ＭＳ ゴシック" w:cs="MS-Mincho" w:hint="eastAsia"/>
          <w:kern w:val="0"/>
        </w:rPr>
        <w:t>に関する記述</w:t>
      </w:r>
    </w:p>
    <w:p w14:paraId="0D90D66C" w14:textId="77777777" w:rsidR="00141D51" w:rsidRPr="009537FA" w:rsidRDefault="00141D51" w:rsidP="00141D51">
      <w:pPr>
        <w:autoSpaceDE w:val="0"/>
        <w:autoSpaceDN w:val="0"/>
        <w:adjustRightInd w:val="0"/>
        <w:jc w:val="left"/>
        <w:rPr>
          <w:rFonts w:ascii="ＭＳ ゴシック" w:hAnsi="ＭＳ ゴシック" w:cs="MS-Mincho"/>
          <w:i/>
          <w:kern w:val="0"/>
        </w:rPr>
      </w:pPr>
      <w:r w:rsidRPr="009537FA">
        <w:rPr>
          <w:rFonts w:ascii="ＭＳ ゴシック" w:hAnsi="ＭＳ ゴシック" w:cs="MS-Mincho" w:hint="eastAsia"/>
          <w:i/>
          <w:kern w:val="0"/>
        </w:rPr>
        <w:t>※　公募に掲げる応募要件を満たしている状況等について記載すること。</w:t>
      </w:r>
    </w:p>
    <w:p w14:paraId="087EA642" w14:textId="77777777" w:rsidR="00141D51" w:rsidRDefault="00141D51" w:rsidP="00141D51">
      <w:pPr>
        <w:rPr>
          <w:rFonts w:ascii="ＭＳ ゴシック" w:hAnsi="ＭＳ ゴシック" w:cs="MS-Mincho"/>
          <w:i/>
          <w:kern w:val="0"/>
        </w:rPr>
      </w:pPr>
      <w:r w:rsidRPr="009537FA">
        <w:rPr>
          <w:rFonts w:ascii="ＭＳ ゴシック" w:hAnsi="ＭＳ ゴシック" w:cs="MS-Mincho" w:hint="eastAsia"/>
          <w:i/>
          <w:kern w:val="0"/>
        </w:rPr>
        <w:t>※　サイズ：</w:t>
      </w:r>
      <w:r w:rsidRPr="009537FA">
        <w:rPr>
          <w:rFonts w:ascii="ＭＳ ゴシック" w:hAnsi="ＭＳ ゴシック" w:cs="TimesNewRomanPSMT" w:hint="eastAsia"/>
          <w:i/>
          <w:kern w:val="0"/>
        </w:rPr>
        <w:t xml:space="preserve">A </w:t>
      </w:r>
      <w:r w:rsidRPr="009537FA">
        <w:rPr>
          <w:rFonts w:ascii="ＭＳ ゴシック" w:hAnsi="ＭＳ ゴシック" w:cs="MS-Mincho" w:hint="eastAsia"/>
          <w:i/>
          <w:kern w:val="0"/>
        </w:rPr>
        <w:t>4版縦、記載しきれない場合は、別紙添付でも可。</w:t>
      </w:r>
    </w:p>
    <w:p w14:paraId="7DBCEE37" w14:textId="77777777" w:rsidR="00141D51" w:rsidRDefault="00141D51" w:rsidP="00141D51">
      <w:pPr>
        <w:rPr>
          <w:rFonts w:ascii="ＭＳ ゴシック" w:hAnsi="ＭＳ ゴシック" w:cs="MS-Mincho"/>
          <w:i/>
          <w:kern w:val="0"/>
        </w:rPr>
      </w:pPr>
    </w:p>
    <w:p w14:paraId="540BB5AE" w14:textId="77777777" w:rsidR="00141D51" w:rsidRPr="000853BA" w:rsidRDefault="00141D51" w:rsidP="00141D51">
      <w:pPr>
        <w:rPr>
          <w:rFonts w:ascii="ＭＳ ゴシック" w:hAnsi="ＭＳ ゴシック"/>
        </w:rPr>
      </w:pPr>
      <w:r w:rsidRPr="000853BA">
        <w:rPr>
          <w:rFonts w:ascii="ＭＳ ゴシック" w:hAnsi="ＭＳ ゴシック" w:hint="eastAsia"/>
        </w:rPr>
        <w:t>３　付属書類</w:t>
      </w:r>
    </w:p>
    <w:p w14:paraId="6045BE3C" w14:textId="77777777" w:rsidR="00141D51" w:rsidRPr="000853BA" w:rsidRDefault="00684CD1" w:rsidP="00141D51">
      <w:pPr>
        <w:numPr>
          <w:ilvl w:val="0"/>
          <w:numId w:val="4"/>
        </w:numPr>
        <w:rPr>
          <w:rFonts w:ascii="ＭＳ ゴシック" w:hAnsi="ＭＳ ゴシック"/>
        </w:rPr>
      </w:pPr>
      <w:r w:rsidRPr="000853BA">
        <w:rPr>
          <w:rFonts w:ascii="ＭＳ ゴシック" w:hAnsi="ＭＳ ゴシック" w:hint="eastAsia"/>
        </w:rPr>
        <w:t>令和元・２・３</w:t>
      </w:r>
      <w:r w:rsidR="00141D51" w:rsidRPr="000853BA">
        <w:rPr>
          <w:rFonts w:ascii="ＭＳ ゴシック" w:hAnsi="ＭＳ ゴシック" w:hint="eastAsia"/>
        </w:rPr>
        <w:t>年度全省庁統一資格の資格審査結果通知書（写）</w:t>
      </w:r>
    </w:p>
    <w:p w14:paraId="6E9FDE75" w14:textId="77777777" w:rsidR="00141D51" w:rsidRDefault="00141D51" w:rsidP="00141D51">
      <w:pPr>
        <w:pStyle w:val="a5"/>
      </w:pPr>
      <w:r w:rsidRPr="009A2E35">
        <w:rPr>
          <w:rFonts w:ascii="ＭＳ ゴシック" w:eastAsia="ＭＳ ゴシック" w:hAnsi="ＭＳ ゴシック" w:hint="eastAsia"/>
        </w:rPr>
        <w:t>以上</w:t>
      </w:r>
    </w:p>
    <w:p w14:paraId="06262678" w14:textId="77777777" w:rsidR="00141D51" w:rsidRDefault="00141D51" w:rsidP="00141D51"/>
    <w:p w14:paraId="6CE9FF50" w14:textId="77777777" w:rsidR="00D01EA0" w:rsidRDefault="00E8440C" w:rsidP="009A5DCC">
      <w:pPr>
        <w:jc w:val="right"/>
        <w:rPr>
          <w:rFonts w:cs="Arial"/>
          <w:sz w:val="22"/>
          <w:szCs w:val="22"/>
        </w:rPr>
      </w:pPr>
      <w:r>
        <w:rPr>
          <w:rFonts w:cs="Arial"/>
          <w:sz w:val="22"/>
          <w:szCs w:val="22"/>
        </w:rPr>
        <w:br w:type="page"/>
      </w:r>
    </w:p>
    <w:p w14:paraId="67F480A5" w14:textId="38E7D568" w:rsidR="00D01EA0" w:rsidRPr="00FE2E2A" w:rsidRDefault="00D01EA0" w:rsidP="00D01EA0">
      <w:pPr>
        <w:autoSpaceDE w:val="0"/>
        <w:autoSpaceDN w:val="0"/>
        <w:adjustRightInd w:val="0"/>
        <w:jc w:val="right"/>
        <w:rPr>
          <w:rFonts w:ascii="ＭＳ ゴシック" w:hAnsi="ＭＳ ゴシック"/>
          <w:bdr w:val="single" w:sz="4" w:space="0" w:color="auto"/>
        </w:rPr>
      </w:pPr>
      <w:r w:rsidRPr="003E52C5">
        <w:rPr>
          <w:rFonts w:ascii="ＭＳ ゴシック" w:hAnsi="ＭＳ ゴシック" w:hint="eastAsia"/>
          <w:bdr w:val="single" w:sz="4" w:space="0" w:color="auto"/>
        </w:rPr>
        <w:lastRenderedPageBreak/>
        <w:t xml:space="preserve">様式 </w:t>
      </w:r>
      <w:r w:rsidR="002070D5">
        <w:rPr>
          <w:rFonts w:ascii="ＭＳ ゴシック" w:hAnsi="ＭＳ ゴシック" w:hint="eastAsia"/>
          <w:bdr w:val="single" w:sz="4" w:space="0" w:color="auto"/>
        </w:rPr>
        <w:t>2</w:t>
      </w:r>
    </w:p>
    <w:p w14:paraId="29F81907" w14:textId="77777777" w:rsidR="00D01EA0" w:rsidRPr="00A1660E" w:rsidRDefault="00D01EA0" w:rsidP="00D01EA0">
      <w:pPr>
        <w:jc w:val="right"/>
        <w:rPr>
          <w:rFonts w:ascii="ＭＳ ゴシック" w:hAnsi="ＭＳ ゴシック"/>
          <w:sz w:val="22"/>
        </w:rPr>
      </w:pPr>
      <w:r w:rsidRPr="00FE2E2A">
        <w:rPr>
          <w:rFonts w:ascii="ＭＳ ゴシック" w:hAnsi="ＭＳ ゴシック" w:hint="eastAsia"/>
          <w:sz w:val="22"/>
        </w:rPr>
        <w:t>提出日：</w:t>
      </w:r>
      <w:r w:rsidRPr="00037470">
        <w:rPr>
          <w:rFonts w:ascii="ＭＳ ゴシック" w:hAnsi="ＭＳ ゴシック" w:hint="eastAsia"/>
          <w:sz w:val="22"/>
        </w:rPr>
        <w:t xml:space="preserve">     </w:t>
      </w:r>
      <w:r w:rsidRPr="00037470">
        <w:rPr>
          <w:rFonts w:ascii="ＭＳ ゴシック" w:hAnsi="ＭＳ ゴシック" w:hint="eastAsia"/>
          <w:sz w:val="22"/>
          <w:lang w:eastAsia="zh-CN"/>
        </w:rPr>
        <w:t>年</w:t>
      </w:r>
      <w:r w:rsidRPr="00037470">
        <w:rPr>
          <w:rFonts w:ascii="ＭＳ ゴシック" w:hAnsi="ＭＳ ゴシック" w:hint="eastAsia"/>
          <w:sz w:val="22"/>
        </w:rPr>
        <w:t xml:space="preserve">   </w:t>
      </w:r>
      <w:r w:rsidRPr="00037470">
        <w:rPr>
          <w:rFonts w:ascii="ＭＳ ゴシック" w:hAnsi="ＭＳ ゴシック" w:hint="eastAsia"/>
          <w:sz w:val="22"/>
          <w:lang w:eastAsia="zh-CN"/>
        </w:rPr>
        <w:t>月</w:t>
      </w:r>
      <w:r w:rsidRPr="00A1660E">
        <w:rPr>
          <w:rFonts w:ascii="ＭＳ ゴシック" w:hAnsi="ＭＳ ゴシック" w:hint="eastAsia"/>
          <w:sz w:val="22"/>
        </w:rPr>
        <w:t xml:space="preserve">   日</w:t>
      </w:r>
    </w:p>
    <w:p w14:paraId="2DE4E847" w14:textId="77777777" w:rsidR="00D01EA0" w:rsidRPr="00A1660E" w:rsidRDefault="00D01EA0" w:rsidP="00D01EA0">
      <w:pPr>
        <w:jc w:val="center"/>
        <w:rPr>
          <w:rFonts w:ascii="ＭＳ ゴシック" w:hAnsi="ＭＳ ゴシック"/>
          <w:b/>
          <w:sz w:val="32"/>
        </w:rPr>
      </w:pPr>
      <w:r w:rsidRPr="00A1660E">
        <w:rPr>
          <w:rFonts w:ascii="ＭＳ ゴシック" w:hAnsi="ＭＳ ゴシック" w:hint="eastAsia"/>
          <w:b/>
          <w:sz w:val="32"/>
        </w:rPr>
        <w:t>誓　約　書</w:t>
      </w:r>
    </w:p>
    <w:p w14:paraId="41AFB140" w14:textId="77777777" w:rsidR="00D01EA0" w:rsidRPr="00C5054E" w:rsidRDefault="00D01EA0" w:rsidP="00D01EA0">
      <w:pPr>
        <w:rPr>
          <w:rFonts w:ascii="ＭＳ ゴシック" w:hAnsi="ＭＳ ゴシック"/>
        </w:rPr>
      </w:pPr>
    </w:p>
    <w:p w14:paraId="0C2FCCB4" w14:textId="77777777" w:rsidR="00D01EA0" w:rsidRPr="00C5054E" w:rsidRDefault="00D01EA0" w:rsidP="00D01EA0">
      <w:pPr>
        <w:jc w:val="left"/>
        <w:rPr>
          <w:rFonts w:ascii="ＭＳ ゴシック" w:hAnsi="ＭＳ ゴシック"/>
          <w:sz w:val="22"/>
        </w:rPr>
      </w:pPr>
      <w:r w:rsidRPr="00C5054E">
        <w:rPr>
          <w:rFonts w:ascii="ＭＳ ゴシック" w:hAnsi="ＭＳ ゴシック" w:hint="eastAsia"/>
          <w:sz w:val="22"/>
        </w:rPr>
        <w:t>独立行政法人　国際協力機構</w:t>
      </w:r>
    </w:p>
    <w:p w14:paraId="20CCD0D0" w14:textId="77777777" w:rsidR="00D01EA0" w:rsidRPr="0082638B" w:rsidRDefault="00D01EA0" w:rsidP="00D01EA0">
      <w:pPr>
        <w:jc w:val="left"/>
        <w:rPr>
          <w:rFonts w:ascii="ＭＳ ゴシック" w:hAnsi="ＭＳ ゴシック"/>
          <w:sz w:val="22"/>
        </w:rPr>
      </w:pPr>
      <w:r w:rsidRPr="00C5054E">
        <w:rPr>
          <w:rFonts w:ascii="ＭＳ ゴシック" w:hAnsi="ＭＳ ゴシック" w:hint="eastAsia"/>
          <w:sz w:val="22"/>
        </w:rPr>
        <w:t>東京センター</w:t>
      </w:r>
    </w:p>
    <w:p w14:paraId="6C73709C" w14:textId="77777777" w:rsidR="00D01EA0" w:rsidRPr="001F5CE8" w:rsidRDefault="00D01EA0" w:rsidP="00D01EA0">
      <w:pPr>
        <w:jc w:val="left"/>
        <w:rPr>
          <w:rFonts w:ascii="ＭＳ ゴシック" w:hAnsi="ＭＳ ゴシック"/>
          <w:sz w:val="22"/>
          <w:lang w:eastAsia="zh-CN"/>
        </w:rPr>
      </w:pPr>
      <w:r w:rsidRPr="001F5CE8">
        <w:rPr>
          <w:rFonts w:ascii="ＭＳ ゴシック" w:hAnsi="ＭＳ ゴシック" w:hint="eastAsia"/>
          <w:sz w:val="22"/>
        </w:rPr>
        <w:t>契約担当役　殿</w:t>
      </w:r>
    </w:p>
    <w:p w14:paraId="23B40197" w14:textId="77777777" w:rsidR="00D01EA0" w:rsidRPr="001F5CE8" w:rsidRDefault="00D01EA0" w:rsidP="00D01EA0">
      <w:pPr>
        <w:pStyle w:val="af5"/>
        <w:ind w:left="0" w:firstLine="0"/>
        <w:rPr>
          <w:rFonts w:ascii="ＭＳ ゴシック" w:eastAsia="ＭＳ ゴシック" w:hAnsi="ＭＳ ゴシック"/>
          <w:b/>
          <w:bCs/>
          <w:color w:val="auto"/>
          <w:sz w:val="22"/>
          <w:szCs w:val="22"/>
        </w:rPr>
      </w:pPr>
    </w:p>
    <w:p w14:paraId="4BADCD81" w14:textId="52C493D8" w:rsidR="00D01EA0" w:rsidRPr="00FE2E2A" w:rsidRDefault="00D01EA0" w:rsidP="00D01EA0">
      <w:pPr>
        <w:pStyle w:val="af5"/>
        <w:ind w:left="0" w:firstLineChars="100" w:firstLine="220"/>
        <w:rPr>
          <w:rFonts w:ascii="ＭＳ ゴシック" w:eastAsia="ＭＳ ゴシック" w:hAnsi="ＭＳ ゴシック"/>
          <w:bCs/>
          <w:color w:val="auto"/>
          <w:sz w:val="22"/>
          <w:szCs w:val="22"/>
        </w:rPr>
      </w:pPr>
      <w:r w:rsidRPr="00D01EA0">
        <w:rPr>
          <w:rFonts w:ascii="ＭＳ ゴシック" w:eastAsia="ＭＳ ゴシック" w:hAnsi="ＭＳ ゴシック" w:cs="Arial"/>
          <w:sz w:val="22"/>
          <w:szCs w:val="22"/>
        </w:rPr>
        <w:t>20</w:t>
      </w:r>
      <w:r w:rsidRPr="00D01EA0">
        <w:rPr>
          <w:rFonts w:ascii="ＭＳ ゴシック" w:eastAsia="ＭＳ ゴシック" w:hAnsi="ＭＳ ゴシック" w:cs="Arial" w:hint="eastAsia"/>
          <w:sz w:val="22"/>
          <w:szCs w:val="22"/>
        </w:rPr>
        <w:t>2</w:t>
      </w:r>
      <w:r w:rsidR="00035B39">
        <w:rPr>
          <w:rFonts w:ascii="ＭＳ ゴシック" w:eastAsia="ＭＳ ゴシック" w:hAnsi="ＭＳ ゴシック" w:cs="Arial" w:hint="eastAsia"/>
          <w:sz w:val="22"/>
          <w:szCs w:val="22"/>
        </w:rPr>
        <w:t>2</w:t>
      </w:r>
      <w:r w:rsidRPr="00D01EA0">
        <w:rPr>
          <w:rFonts w:ascii="ＭＳ ゴシック" w:eastAsia="ＭＳ ゴシック" w:hAnsi="ＭＳ ゴシック" w:cs="Arial"/>
          <w:sz w:val="22"/>
          <w:szCs w:val="22"/>
        </w:rPr>
        <w:t>年度</w:t>
      </w:r>
      <w:r w:rsidRPr="00D01EA0">
        <w:rPr>
          <w:rFonts w:ascii="ＭＳ ゴシック" w:eastAsia="ＭＳ ゴシック" w:hAnsi="ＭＳ ゴシック" w:cs="Arial" w:hint="eastAsia"/>
          <w:sz w:val="22"/>
          <w:szCs w:val="22"/>
        </w:rPr>
        <w:t>課題別</w:t>
      </w:r>
      <w:r w:rsidRPr="00D01EA0">
        <w:rPr>
          <w:rFonts w:ascii="ＭＳ ゴシック" w:eastAsia="ＭＳ ゴシック" w:hAnsi="ＭＳ ゴシック" w:cs="Arial"/>
          <w:sz w:val="22"/>
          <w:szCs w:val="22"/>
        </w:rPr>
        <w:t>研修</w:t>
      </w:r>
      <w:r w:rsidR="000B47AD" w:rsidRPr="000B47AD">
        <w:rPr>
          <w:rFonts w:ascii="ＭＳ ゴシック" w:eastAsia="ＭＳ ゴシック" w:hAnsi="ＭＳ ゴシック" w:cs="Arial" w:hint="eastAsia"/>
          <w:sz w:val="22"/>
          <w:szCs w:val="22"/>
        </w:rPr>
        <w:t>「</w:t>
      </w:r>
      <w:r w:rsidR="00283D46" w:rsidRPr="00283D46">
        <w:rPr>
          <w:rFonts w:ascii="ＭＳ ゴシック" w:eastAsia="ＭＳ ゴシック" w:hAnsi="ＭＳ ゴシック" w:cs="Arial" w:hint="eastAsia"/>
          <w:sz w:val="22"/>
          <w:szCs w:val="22"/>
        </w:rPr>
        <w:t>ジェンダーに基づく暴力の撤廃</w:t>
      </w:r>
      <w:r w:rsidR="000B47AD" w:rsidRPr="000B47AD">
        <w:rPr>
          <w:rFonts w:ascii="ＭＳ ゴシック" w:eastAsia="ＭＳ ゴシック" w:hAnsi="ＭＳ ゴシック" w:cs="Arial" w:hint="eastAsia"/>
          <w:sz w:val="22"/>
          <w:szCs w:val="22"/>
        </w:rPr>
        <w:t>」</w:t>
      </w:r>
      <w:r w:rsidRPr="00A1660E">
        <w:rPr>
          <w:rFonts w:ascii="ＭＳ ゴシック" w:eastAsia="ＭＳ ゴシック" w:hAnsi="ＭＳ ゴシック" w:hint="eastAsia"/>
          <w:bCs/>
          <w:color w:val="auto"/>
          <w:sz w:val="22"/>
          <w:szCs w:val="22"/>
        </w:rPr>
        <w:t>の競争参加資格の確認を受ける</w:t>
      </w:r>
      <w:r w:rsidRPr="00FE2E2A">
        <w:rPr>
          <w:rFonts w:ascii="ＭＳ ゴシック" w:eastAsia="ＭＳ ゴシック" w:hAnsi="ＭＳ ゴシック" w:hint="eastAsia"/>
          <w:bCs/>
          <w:color w:val="auto"/>
          <w:sz w:val="22"/>
          <w:szCs w:val="22"/>
        </w:rPr>
        <w:t>に際し、以下に記載の事項について誓約します。</w:t>
      </w:r>
    </w:p>
    <w:p w14:paraId="65B1AAEC" w14:textId="77777777" w:rsidR="00D01EA0" w:rsidRPr="00037470" w:rsidRDefault="00D01EA0" w:rsidP="00D01EA0">
      <w:pPr>
        <w:autoSpaceDE w:val="0"/>
        <w:autoSpaceDN w:val="0"/>
        <w:adjustRightInd w:val="0"/>
        <w:ind w:firstLineChars="100" w:firstLine="220"/>
        <w:jc w:val="left"/>
        <w:rPr>
          <w:rFonts w:ascii="ＭＳ ゴシック" w:hAnsi="ＭＳ ゴシック" w:cs="MS-Gothic"/>
          <w:kern w:val="0"/>
          <w:sz w:val="22"/>
        </w:rPr>
      </w:pPr>
      <w:r w:rsidRPr="00FE2E2A">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6BF71080" w14:textId="77777777" w:rsidR="00D01EA0" w:rsidRPr="00037470" w:rsidRDefault="00D01EA0" w:rsidP="00D01EA0">
      <w:pPr>
        <w:autoSpaceDE w:val="0"/>
        <w:autoSpaceDN w:val="0"/>
        <w:adjustRightInd w:val="0"/>
        <w:jc w:val="left"/>
        <w:rPr>
          <w:rFonts w:ascii="ＭＳ ゴシック" w:hAnsi="ＭＳ ゴシック" w:cs="MS-Gothic"/>
          <w:kern w:val="0"/>
          <w:sz w:val="22"/>
        </w:rPr>
      </w:pPr>
    </w:p>
    <w:p w14:paraId="0040E681" w14:textId="77777777" w:rsidR="00D01EA0" w:rsidRPr="00A1660E" w:rsidRDefault="00D01EA0" w:rsidP="00D01EA0">
      <w:pPr>
        <w:rPr>
          <w:rFonts w:ascii="ＭＳ ゴシック" w:hAnsi="ＭＳ ゴシック"/>
          <w:sz w:val="22"/>
        </w:rPr>
      </w:pPr>
      <w:r w:rsidRPr="00A1660E">
        <w:rPr>
          <w:rFonts w:ascii="ＭＳ ゴシック" w:hAnsi="ＭＳ ゴシック" w:hint="eastAsia"/>
          <w:sz w:val="22"/>
        </w:rPr>
        <w:t xml:space="preserve">　　　　　　　　　　　　　　　　　　　</w:t>
      </w:r>
      <w:r w:rsidRPr="00D01EA0">
        <w:rPr>
          <w:rFonts w:ascii="ＭＳ ゴシック" w:hAnsi="ＭＳ ゴシック" w:hint="eastAsia"/>
          <w:spacing w:val="449"/>
          <w:kern w:val="0"/>
          <w:sz w:val="22"/>
          <w:fitText w:val="1337" w:id="-1827958272"/>
        </w:rPr>
        <w:t>住</w:t>
      </w:r>
      <w:r w:rsidRPr="00D01EA0">
        <w:rPr>
          <w:rFonts w:ascii="ＭＳ ゴシック" w:hAnsi="ＭＳ ゴシック" w:hint="eastAsia"/>
          <w:kern w:val="0"/>
          <w:sz w:val="22"/>
          <w:fitText w:val="1337" w:id="-1827958272"/>
        </w:rPr>
        <w:t>所</w:t>
      </w:r>
      <w:r w:rsidRPr="00A1660E">
        <w:rPr>
          <w:rFonts w:ascii="ＭＳ ゴシック" w:hAnsi="ＭＳ ゴシック" w:hint="eastAsia"/>
          <w:kern w:val="0"/>
          <w:sz w:val="22"/>
        </w:rPr>
        <w:t xml:space="preserve">　</w:t>
      </w:r>
    </w:p>
    <w:p w14:paraId="54D79AD5" w14:textId="77777777" w:rsidR="00D01EA0" w:rsidRPr="00C5054E" w:rsidRDefault="00D01EA0" w:rsidP="00D01EA0">
      <w:pPr>
        <w:rPr>
          <w:rFonts w:ascii="ＭＳ ゴシック" w:hAnsi="ＭＳ ゴシック"/>
          <w:kern w:val="0"/>
          <w:sz w:val="22"/>
        </w:rPr>
      </w:pPr>
      <w:r w:rsidRPr="00A1660E">
        <w:rPr>
          <w:rFonts w:ascii="ＭＳ ゴシック" w:hAnsi="ＭＳ ゴシック" w:hint="eastAsia"/>
          <w:sz w:val="22"/>
        </w:rPr>
        <w:t xml:space="preserve">　　　　　　　　　　　　　　　　　　　</w:t>
      </w:r>
      <w:r w:rsidRPr="00D01EA0">
        <w:rPr>
          <w:rFonts w:ascii="ＭＳ ゴシック" w:hAnsi="ＭＳ ゴシック" w:hint="eastAsia"/>
          <w:spacing w:val="169"/>
          <w:kern w:val="0"/>
          <w:sz w:val="22"/>
          <w:fitText w:val="1337" w:id="-1827958271"/>
        </w:rPr>
        <w:t>法人</w:t>
      </w:r>
      <w:r w:rsidRPr="00D01EA0">
        <w:rPr>
          <w:rFonts w:ascii="ＭＳ ゴシック" w:hAnsi="ＭＳ ゴシック" w:hint="eastAsia"/>
          <w:spacing w:val="1"/>
          <w:kern w:val="0"/>
          <w:sz w:val="22"/>
          <w:fitText w:val="1337" w:id="-1827958271"/>
        </w:rPr>
        <w:t>名</w:t>
      </w:r>
    </w:p>
    <w:p w14:paraId="6E5BD184" w14:textId="77777777" w:rsidR="00D01EA0" w:rsidRPr="00C5054E" w:rsidRDefault="00D01EA0" w:rsidP="00D01EA0">
      <w:pPr>
        <w:rPr>
          <w:rFonts w:ascii="ＭＳ ゴシック" w:hAnsi="ＭＳ ゴシック"/>
          <w:kern w:val="0"/>
        </w:rPr>
      </w:pPr>
      <w:r w:rsidRPr="00C5054E">
        <w:rPr>
          <w:rFonts w:ascii="ＭＳ ゴシック" w:hAnsi="ＭＳ ゴシック" w:hint="eastAsia"/>
          <w:kern w:val="0"/>
          <w:sz w:val="22"/>
        </w:rPr>
        <w:t xml:space="preserve">　　　　　　　　　　　　　　　　　　　</w:t>
      </w:r>
      <w:r w:rsidRPr="00D01EA0">
        <w:rPr>
          <w:rFonts w:ascii="ＭＳ ゴシック" w:hAnsi="ＭＳ ゴシック" w:hint="eastAsia"/>
          <w:spacing w:val="10"/>
          <w:w w:val="75"/>
          <w:kern w:val="0"/>
          <w:fitText w:val="1320" w:id="-1827958270"/>
        </w:rPr>
        <w:t xml:space="preserve">法　人　番　</w:t>
      </w:r>
      <w:r w:rsidRPr="00D01EA0">
        <w:rPr>
          <w:rFonts w:ascii="ＭＳ ゴシック" w:hAnsi="ＭＳ ゴシック" w:hint="eastAsia"/>
          <w:spacing w:val="-30"/>
          <w:w w:val="75"/>
          <w:kern w:val="0"/>
          <w:fitText w:val="1320" w:id="-1827958270"/>
        </w:rPr>
        <w:t>号</w:t>
      </w:r>
    </w:p>
    <w:p w14:paraId="5381B202" w14:textId="77777777" w:rsidR="00D01EA0" w:rsidRPr="001F5CE8" w:rsidRDefault="00D01EA0" w:rsidP="00D01EA0">
      <w:pPr>
        <w:rPr>
          <w:rFonts w:ascii="ＭＳ ゴシック" w:hAnsi="ＭＳ ゴシック"/>
          <w:kern w:val="0"/>
          <w:sz w:val="22"/>
        </w:rPr>
      </w:pPr>
      <w:r w:rsidRPr="0082638B">
        <w:rPr>
          <w:rFonts w:ascii="ＭＳ ゴシック" w:hAnsi="ＭＳ ゴシック" w:hint="eastAsia"/>
          <w:sz w:val="22"/>
        </w:rPr>
        <w:t xml:space="preserve">　　　　　　　　　　　　　　　　　　　</w:t>
      </w:r>
      <w:r w:rsidRPr="00D01EA0">
        <w:rPr>
          <w:rFonts w:ascii="ＭＳ ゴシック" w:hAnsi="ＭＳ ゴシック" w:hint="eastAsia"/>
          <w:spacing w:val="169"/>
          <w:kern w:val="0"/>
          <w:sz w:val="22"/>
          <w:fitText w:val="1337" w:id="-1827958269"/>
        </w:rPr>
        <w:t>役職</w:t>
      </w:r>
      <w:r w:rsidRPr="00D01EA0">
        <w:rPr>
          <w:rFonts w:ascii="ＭＳ ゴシック" w:hAnsi="ＭＳ ゴシック" w:hint="eastAsia"/>
          <w:spacing w:val="1"/>
          <w:kern w:val="0"/>
          <w:sz w:val="22"/>
          <w:fitText w:val="1337" w:id="-1827958269"/>
        </w:rPr>
        <w:t>名</w:t>
      </w:r>
      <w:r w:rsidRPr="001F5CE8">
        <w:rPr>
          <w:rFonts w:ascii="ＭＳ ゴシック" w:hAnsi="ＭＳ ゴシック" w:hint="eastAsia"/>
          <w:kern w:val="0"/>
          <w:sz w:val="22"/>
        </w:rPr>
        <w:t xml:space="preserve">　</w:t>
      </w:r>
    </w:p>
    <w:p w14:paraId="3196D6B6" w14:textId="77777777" w:rsidR="00D01EA0" w:rsidRPr="00B9689E" w:rsidRDefault="00D01EA0" w:rsidP="00D01EA0">
      <w:pPr>
        <w:rPr>
          <w:rFonts w:ascii="ＭＳ ゴシック" w:hAnsi="ＭＳ ゴシック"/>
          <w:sz w:val="22"/>
        </w:rPr>
      </w:pPr>
      <w:r w:rsidRPr="001F5CE8">
        <w:rPr>
          <w:rFonts w:ascii="ＭＳ ゴシック" w:hAnsi="ＭＳ ゴシック" w:hint="eastAsia"/>
          <w:sz w:val="22"/>
        </w:rPr>
        <w:t xml:space="preserve">　　　　　　　　　　　　　　　　　　　</w:t>
      </w:r>
      <w:r w:rsidRPr="00D01EA0">
        <w:rPr>
          <w:rFonts w:ascii="ＭＳ ゴシック" w:hAnsi="ＭＳ ゴシック" w:hint="eastAsia"/>
          <w:spacing w:val="29"/>
          <w:kern w:val="0"/>
          <w:sz w:val="22"/>
          <w:fitText w:val="1337" w:id="-1827958268"/>
        </w:rPr>
        <w:t>代表者氏</w:t>
      </w:r>
      <w:r w:rsidRPr="00D01EA0">
        <w:rPr>
          <w:rFonts w:ascii="ＭＳ ゴシック" w:hAnsi="ＭＳ ゴシック" w:hint="eastAsia"/>
          <w:spacing w:val="3"/>
          <w:kern w:val="0"/>
          <w:sz w:val="22"/>
          <w:fitText w:val="1337" w:id="-1827958268"/>
        </w:rPr>
        <w:t>名</w:t>
      </w:r>
      <w:r w:rsidRPr="00B9689E">
        <w:rPr>
          <w:rFonts w:ascii="ＭＳ ゴシック" w:hAnsi="ＭＳ ゴシック" w:hint="eastAsia"/>
          <w:sz w:val="22"/>
        </w:rPr>
        <w:t xml:space="preserve">　　　　　　　　　　役職印</w:t>
      </w:r>
    </w:p>
    <w:p w14:paraId="02B7D1BF" w14:textId="77777777" w:rsidR="00D01EA0" w:rsidRPr="00405ADA" w:rsidRDefault="00D01EA0" w:rsidP="00D01EA0">
      <w:pPr>
        <w:spacing w:line="280" w:lineRule="exact"/>
        <w:rPr>
          <w:rFonts w:ascii="ＭＳ ゴシック" w:hAnsi="ＭＳ ゴシック"/>
          <w:szCs w:val="21"/>
        </w:rPr>
      </w:pPr>
    </w:p>
    <w:p w14:paraId="60F646C1" w14:textId="77777777" w:rsidR="00D01EA0" w:rsidRPr="00FB2BE4" w:rsidRDefault="00D01EA0" w:rsidP="00D01EA0">
      <w:pPr>
        <w:spacing w:line="280" w:lineRule="exact"/>
        <w:rPr>
          <w:rFonts w:ascii="ＭＳ ゴシック" w:hAnsi="ＭＳ ゴシック"/>
          <w:szCs w:val="21"/>
        </w:rPr>
      </w:pPr>
    </w:p>
    <w:p w14:paraId="6305470F" w14:textId="77777777" w:rsidR="00D01EA0" w:rsidRPr="000F294F" w:rsidRDefault="00D01EA0" w:rsidP="00D01EA0">
      <w:pPr>
        <w:spacing w:line="280" w:lineRule="exact"/>
        <w:rPr>
          <w:rFonts w:ascii="ＭＳ ゴシック" w:hAnsi="ＭＳ ゴシック"/>
          <w:b/>
          <w:szCs w:val="21"/>
        </w:rPr>
      </w:pPr>
      <w:r w:rsidRPr="000F294F">
        <w:rPr>
          <w:rFonts w:ascii="ＭＳ ゴシック" w:hAnsi="ＭＳ ゴシック" w:hint="eastAsia"/>
          <w:b/>
          <w:szCs w:val="21"/>
        </w:rPr>
        <w:t>１　反社会的勢力の排除</w:t>
      </w:r>
    </w:p>
    <w:p w14:paraId="5C83FF56" w14:textId="77777777" w:rsidR="00D01EA0" w:rsidRPr="000F294F" w:rsidRDefault="00D01EA0" w:rsidP="00D01EA0">
      <w:pPr>
        <w:autoSpaceDE w:val="0"/>
        <w:autoSpaceDN w:val="0"/>
        <w:adjustRightInd w:val="0"/>
        <w:spacing w:line="280" w:lineRule="exact"/>
        <w:ind w:firstLineChars="100" w:firstLine="220"/>
        <w:jc w:val="left"/>
        <w:rPr>
          <w:rFonts w:ascii="ＭＳ ゴシック" w:hAnsi="ＭＳ ゴシック" w:cs="MS-Gothic"/>
          <w:kern w:val="0"/>
          <w:sz w:val="22"/>
        </w:rPr>
      </w:pPr>
      <w:r w:rsidRPr="000F294F">
        <w:rPr>
          <w:rFonts w:ascii="ＭＳ ゴシック" w:hAnsi="ＭＳ ゴシック" w:cs="MS-Gothic" w:hint="eastAsia"/>
          <w:kern w:val="0"/>
          <w:sz w:val="22"/>
        </w:rPr>
        <w:t>競争から反社会的勢力を排除するため、以下のいずれにも該当し</w:t>
      </w:r>
      <w:r w:rsidRPr="000F294F">
        <w:rPr>
          <w:rFonts w:ascii="ＭＳ ゴシック" w:hAnsi="ＭＳ ゴシック" w:cs="MS-Gothic" w:hint="eastAsia"/>
          <w:kern w:val="0"/>
        </w:rPr>
        <w:t>ないこと</w:t>
      </w:r>
      <w:r w:rsidRPr="000F294F">
        <w:rPr>
          <w:rFonts w:ascii="ＭＳ ゴシック" w:hAnsi="ＭＳ ゴシック" w:cs="MS-Gothic" w:hint="eastAsia"/>
          <w:kern w:val="0"/>
          <w:sz w:val="22"/>
        </w:rPr>
        <w:t>。</w:t>
      </w:r>
    </w:p>
    <w:p w14:paraId="4EE76DDE" w14:textId="77777777" w:rsidR="00D01EA0" w:rsidRPr="00EB5436" w:rsidRDefault="00D01EA0" w:rsidP="00D01EA0">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7078A4">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7078A4">
        <w:rPr>
          <w:rFonts w:ascii="ＭＳ ゴシック" w:hAnsi="ＭＳ ゴシック" w:cs="MS-Gothic"/>
          <w:kern w:val="0"/>
          <w:sz w:val="22"/>
        </w:rPr>
        <w:t xml:space="preserve">16 </w:t>
      </w:r>
      <w:r w:rsidRPr="007078A4">
        <w:rPr>
          <w:rFonts w:ascii="ＭＳ ゴシック" w:hAnsi="ＭＳ ゴシック" w:cs="MS-Gothic" w:hint="eastAsia"/>
          <w:kern w:val="0"/>
          <w:sz w:val="22"/>
        </w:rPr>
        <w:t>年</w:t>
      </w:r>
      <w:r w:rsidRPr="007078A4">
        <w:rPr>
          <w:rFonts w:ascii="ＭＳ ゴシック" w:hAnsi="ＭＳ ゴシック" w:cs="MS-Gothic"/>
          <w:kern w:val="0"/>
          <w:sz w:val="22"/>
        </w:rPr>
        <w:t xml:space="preserve">10 </w:t>
      </w:r>
      <w:r w:rsidRPr="007078A4">
        <w:rPr>
          <w:rFonts w:ascii="ＭＳ ゴシック" w:hAnsi="ＭＳ ゴシック" w:cs="MS-Gothic" w:hint="eastAsia"/>
          <w:kern w:val="0"/>
          <w:sz w:val="22"/>
        </w:rPr>
        <w:t>月</w:t>
      </w:r>
      <w:r w:rsidRPr="00EB5436">
        <w:rPr>
          <w:rFonts w:ascii="ＭＳ ゴシック" w:hAnsi="ＭＳ ゴシック" w:cs="MS-Gothic"/>
          <w:kern w:val="0"/>
          <w:sz w:val="22"/>
        </w:rPr>
        <w:t xml:space="preserve">25 </w:t>
      </w:r>
      <w:r w:rsidRPr="00EB5436">
        <w:rPr>
          <w:rFonts w:ascii="ＭＳ ゴシック" w:hAnsi="ＭＳ ゴシック" w:cs="MS-Gothic" w:hint="eastAsia"/>
          <w:kern w:val="0"/>
          <w:sz w:val="22"/>
        </w:rPr>
        <w:t>日付警察庁次長通達「組織犯罪対策要綱」に準じる。以下、「反社会的勢力」という。）である。</w:t>
      </w:r>
    </w:p>
    <w:p w14:paraId="1F6EBF82" w14:textId="77777777" w:rsidR="00D01EA0" w:rsidRPr="00871081" w:rsidRDefault="00D01EA0" w:rsidP="00D01EA0">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EB5436">
        <w:rPr>
          <w:rFonts w:ascii="ＭＳ ゴシック" w:hAnsi="ＭＳ ゴシック" w:cs="MS-Gothic" w:hint="eastAsia"/>
          <w:kern w:val="0"/>
          <w:sz w:val="22"/>
        </w:rPr>
        <w:t>役員等が暴力団員による不当な行為の防止等に関する法律（平成3年法律第77号）第2</w:t>
      </w:r>
      <w:r w:rsidRPr="002228D2">
        <w:rPr>
          <w:rFonts w:ascii="ＭＳ ゴシック" w:hAnsi="ＭＳ ゴシック" w:cs="MS-Gothic" w:hint="eastAsia"/>
          <w:kern w:val="0"/>
          <w:sz w:val="22"/>
        </w:rPr>
        <w:t>条第6</w:t>
      </w:r>
      <w:r w:rsidRPr="00FB1D80">
        <w:rPr>
          <w:rFonts w:ascii="ＭＳ ゴシック" w:hAnsi="ＭＳ ゴシック" w:cs="MS-Gothic" w:hint="eastAsia"/>
          <w:kern w:val="0"/>
          <w:sz w:val="22"/>
        </w:rPr>
        <w:t>号に規定する暴力団員でなくなった日から5</w:t>
      </w:r>
      <w:r w:rsidRPr="00871081">
        <w:rPr>
          <w:rFonts w:ascii="ＭＳ ゴシック" w:hAnsi="ＭＳ ゴシック" w:cs="MS-Gothic" w:hint="eastAsia"/>
          <w:kern w:val="0"/>
          <w:sz w:val="22"/>
        </w:rPr>
        <w:t>年を経過しないものである。</w:t>
      </w:r>
    </w:p>
    <w:p w14:paraId="76B59A3E" w14:textId="77777777" w:rsidR="00D01EA0" w:rsidRPr="00327334" w:rsidRDefault="00D01EA0" w:rsidP="00D01EA0">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830C33">
        <w:rPr>
          <w:rFonts w:ascii="ＭＳ ゴシック" w:hAnsi="ＭＳ ゴシック" w:cs="MS-Gothic" w:hint="eastAsia"/>
          <w:kern w:val="0"/>
          <w:sz w:val="22"/>
        </w:rPr>
        <w:t>反社会的勢力</w:t>
      </w:r>
      <w:r w:rsidRPr="00327334">
        <w:rPr>
          <w:rFonts w:ascii="ＭＳ ゴシック" w:hAnsi="ＭＳ ゴシック" w:cs="MS-Gothic" w:hint="eastAsia"/>
          <w:kern w:val="0"/>
          <w:sz w:val="22"/>
        </w:rPr>
        <w:t>が競争参加者の経営に実質的に関与している。</w:t>
      </w:r>
    </w:p>
    <w:p w14:paraId="2FEB2952" w14:textId="77777777" w:rsidR="00D01EA0" w:rsidRPr="00327334" w:rsidRDefault="00D01EA0" w:rsidP="00D01EA0">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327334">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6B9CFEBC" w14:textId="77777777" w:rsidR="00D01EA0" w:rsidRPr="00327334" w:rsidRDefault="00D01EA0" w:rsidP="00D01EA0">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327334">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00E56B3C" w14:textId="77777777" w:rsidR="00D01EA0" w:rsidRPr="003E52C5" w:rsidRDefault="00D01EA0" w:rsidP="00D01EA0">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7C4F96DD" w14:textId="77777777" w:rsidR="00D01EA0" w:rsidRPr="003E52C5" w:rsidRDefault="00D01EA0" w:rsidP="00D01EA0">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lastRenderedPageBreak/>
        <w:t>競争参加者又は競争参加者の役員等が、反社会的勢力と社会的に非難されるべき関係を有している。</w:t>
      </w:r>
    </w:p>
    <w:p w14:paraId="145B93BA" w14:textId="77777777" w:rsidR="00D01EA0" w:rsidRPr="003E52C5" w:rsidRDefault="00D01EA0" w:rsidP="00D01EA0">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その他、応札者が東京都暴力団排除条例（平成23 年東京都条例第54号）又はこれに相当する他の地方公共団体の条例に定める禁止行為を行っている。</w:t>
      </w:r>
    </w:p>
    <w:p w14:paraId="183EF3C1" w14:textId="77777777" w:rsidR="00D01EA0" w:rsidRPr="003E52C5" w:rsidRDefault="00D01EA0" w:rsidP="00D01EA0">
      <w:pPr>
        <w:autoSpaceDE w:val="0"/>
        <w:autoSpaceDN w:val="0"/>
        <w:adjustRightInd w:val="0"/>
        <w:spacing w:line="280" w:lineRule="exact"/>
        <w:jc w:val="left"/>
        <w:rPr>
          <w:rFonts w:ascii="ＭＳ ゴシック" w:hAnsi="ＭＳ ゴシック" w:cs="MS-Gothic"/>
          <w:kern w:val="0"/>
          <w:sz w:val="22"/>
        </w:rPr>
      </w:pPr>
    </w:p>
    <w:p w14:paraId="4219FAE5" w14:textId="77777777" w:rsidR="00D01EA0" w:rsidRPr="003E52C5" w:rsidRDefault="00D01EA0" w:rsidP="00D01EA0">
      <w:pPr>
        <w:autoSpaceDE w:val="0"/>
        <w:autoSpaceDN w:val="0"/>
        <w:adjustRightInd w:val="0"/>
        <w:spacing w:line="280" w:lineRule="exact"/>
        <w:jc w:val="left"/>
        <w:rPr>
          <w:rFonts w:ascii="ＭＳ ゴシック" w:hAnsi="ＭＳ ゴシック" w:cs="MS-Gothic"/>
          <w:b/>
          <w:kern w:val="0"/>
          <w:sz w:val="22"/>
        </w:rPr>
      </w:pPr>
      <w:r w:rsidRPr="003E52C5">
        <w:rPr>
          <w:rFonts w:ascii="ＭＳ ゴシック" w:hAnsi="ＭＳ ゴシック" w:cs="MS-Gothic" w:hint="eastAsia"/>
          <w:b/>
          <w:kern w:val="0"/>
          <w:sz w:val="22"/>
        </w:rPr>
        <w:t>２　個人情報及び特定個人情報等の保護</w:t>
      </w:r>
    </w:p>
    <w:p w14:paraId="79BAFD7A" w14:textId="77777777" w:rsidR="00D01EA0" w:rsidRPr="003E52C5" w:rsidRDefault="00D01EA0" w:rsidP="00D01EA0">
      <w:pPr>
        <w:autoSpaceDE w:val="0"/>
        <w:autoSpaceDN w:val="0"/>
        <w:adjustRightInd w:val="0"/>
        <w:spacing w:line="280" w:lineRule="exact"/>
        <w:ind w:firstLineChars="100" w:firstLine="220"/>
        <w:jc w:val="left"/>
        <w:rPr>
          <w:rFonts w:ascii="ＭＳ ゴシック" w:hAnsi="ＭＳ ゴシック" w:cs="MS-Gothic"/>
          <w:kern w:val="0"/>
          <w:sz w:val="22"/>
        </w:rPr>
      </w:pPr>
      <w:r w:rsidRPr="003E52C5">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159B2CCE" w14:textId="77777777" w:rsidR="00D01EA0" w:rsidRPr="003E52C5" w:rsidRDefault="00D01EA0" w:rsidP="00D01EA0">
      <w:pPr>
        <w:autoSpaceDE w:val="0"/>
        <w:autoSpaceDN w:val="0"/>
        <w:adjustRightInd w:val="0"/>
        <w:spacing w:line="280" w:lineRule="exact"/>
        <w:jc w:val="left"/>
        <w:rPr>
          <w:rFonts w:ascii="ＭＳ ゴシック" w:hAnsi="ＭＳ ゴシック" w:cs="MS-Gothic"/>
          <w:kern w:val="0"/>
          <w:sz w:val="22"/>
        </w:rPr>
      </w:pPr>
      <w:r w:rsidRPr="003E52C5">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7D129B7F" w14:textId="77777777" w:rsidR="00D01EA0" w:rsidRPr="003E52C5" w:rsidRDefault="00D01EA0" w:rsidP="00D01EA0">
      <w:pPr>
        <w:autoSpaceDE w:val="0"/>
        <w:autoSpaceDN w:val="0"/>
        <w:adjustRightInd w:val="0"/>
        <w:spacing w:line="280" w:lineRule="exact"/>
        <w:ind w:left="720"/>
        <w:jc w:val="left"/>
        <w:rPr>
          <w:rFonts w:ascii="ＭＳ ゴシック" w:hAnsi="ＭＳ ゴシック" w:cs="MS-Gothic"/>
          <w:kern w:val="0"/>
          <w:sz w:val="22"/>
        </w:rPr>
      </w:pPr>
    </w:p>
    <w:p w14:paraId="4DE44DF9"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4A902698"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17256698"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10DD92BD"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1F531502"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p>
    <w:p w14:paraId="5159B7FB"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1）特定個人情報等とは個人番号（マイナンバー）及び個人番号をその内容に含む個人情報をいう。</w:t>
      </w:r>
    </w:p>
    <w:p w14:paraId="79F3F23F"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2)</w:t>
      </w:r>
      <w:r w:rsidRPr="003E52C5">
        <w:rPr>
          <w:rFonts w:hint="eastAsia"/>
        </w:rPr>
        <w:t xml:space="preserve"> </w:t>
      </w:r>
      <w:r w:rsidRPr="003E52C5">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1EA14177"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 個人番号利用事務実施者</w:t>
      </w:r>
    </w:p>
    <w:p w14:paraId="2B593F55"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 委託に基づいて個人番号関係事務又は個人番号利用事務を業務として行う事業者</w:t>
      </w:r>
    </w:p>
    <w:p w14:paraId="19DF7633"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2CC63F98"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 個人情報取扱事業者</w:t>
      </w:r>
    </w:p>
    <w:p w14:paraId="4C82857B" w14:textId="77777777" w:rsidR="00D01EA0" w:rsidRPr="003E52C5" w:rsidRDefault="00D01EA0" w:rsidP="00D01EA0">
      <w:pPr>
        <w:autoSpaceDE w:val="0"/>
        <w:autoSpaceDN w:val="0"/>
        <w:adjustRightInd w:val="0"/>
        <w:spacing w:line="280" w:lineRule="exact"/>
        <w:ind w:left="1298" w:right="220" w:hanging="578"/>
        <w:jc w:val="right"/>
        <w:rPr>
          <w:rFonts w:ascii="ＭＳ ゴシック" w:hAnsi="ＭＳ ゴシック" w:cs="MS-Gothic"/>
          <w:kern w:val="0"/>
          <w:sz w:val="22"/>
        </w:rPr>
      </w:pPr>
      <w:r w:rsidRPr="003E52C5">
        <w:rPr>
          <w:rFonts w:ascii="ＭＳ ゴシック" w:hAnsi="ＭＳ ゴシック" w:cs="MS-Gothic" w:hint="eastAsia"/>
          <w:kern w:val="0"/>
          <w:sz w:val="22"/>
        </w:rPr>
        <w:t xml:space="preserve">以　上　</w:t>
      </w:r>
    </w:p>
    <w:p w14:paraId="4647A2AA" w14:textId="77777777" w:rsidR="00D01EA0" w:rsidRPr="003E52C5" w:rsidRDefault="00D01EA0" w:rsidP="00D01EA0">
      <w:pPr>
        <w:autoSpaceDE w:val="0"/>
        <w:autoSpaceDN w:val="0"/>
        <w:adjustRightInd w:val="0"/>
        <w:jc w:val="left"/>
        <w:rPr>
          <w:rFonts w:ascii="ＭＳ ゴシック" w:hAnsi="ＭＳ ゴシック"/>
        </w:rPr>
      </w:pPr>
    </w:p>
    <w:p w14:paraId="45382B93" w14:textId="77777777" w:rsidR="00D01EA0" w:rsidRPr="00D01EA0" w:rsidRDefault="00D01EA0" w:rsidP="009A5DCC">
      <w:pPr>
        <w:jc w:val="right"/>
        <w:rPr>
          <w:rFonts w:cs="Arial"/>
          <w:sz w:val="22"/>
          <w:szCs w:val="22"/>
        </w:rPr>
      </w:pPr>
    </w:p>
    <w:sectPr w:rsidR="00D01EA0" w:rsidRPr="00D01EA0" w:rsidSect="009A2E35">
      <w:footerReference w:type="even" r:id="rId8"/>
      <w:footerReference w:type="default" r:id="rId9"/>
      <w:footerReference w:type="firs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102D2" w14:textId="77777777" w:rsidR="006F0700" w:rsidRDefault="006F0700">
      <w:r>
        <w:separator/>
      </w:r>
    </w:p>
  </w:endnote>
  <w:endnote w:type="continuationSeparator" w:id="0">
    <w:p w14:paraId="7DB3E178" w14:textId="77777777" w:rsidR="006F0700" w:rsidRDefault="006F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TimesNewRomanPSMT">
    <w:altName w:val="HGPｺﾞｼｯｸE"/>
    <w:panose1 w:val="00000000000000000000"/>
    <w:charset w:val="80"/>
    <w:family w:val="auto"/>
    <w:notTrueType/>
    <w:pitch w:val="default"/>
    <w:sig w:usb0="00000003" w:usb1="08070000" w:usb2="00000010" w:usb3="00000000" w:csb0="00020001" w:csb1="00000000"/>
  </w:font>
  <w:font w:name="MS-Gothic">
    <w:altName w:val="Microsoft YaHei"/>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4106" w14:textId="77777777" w:rsidR="00EE165C" w:rsidRDefault="00EE165C" w:rsidP="008526A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EAC5659" w14:textId="77777777" w:rsidR="00EE165C" w:rsidRDefault="00EE165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7689" w14:textId="1FF346DA" w:rsidR="00EE165C" w:rsidRDefault="00EE165C" w:rsidP="008526A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9082A">
      <w:rPr>
        <w:rStyle w:val="ad"/>
        <w:noProof/>
      </w:rPr>
      <w:t>3</w:t>
    </w:r>
    <w:r>
      <w:rPr>
        <w:rStyle w:val="ad"/>
      </w:rPr>
      <w:fldChar w:fldCharType="end"/>
    </w:r>
  </w:p>
  <w:p w14:paraId="19CE12A7" w14:textId="77777777" w:rsidR="00EE165C" w:rsidRDefault="00EE165C">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08108"/>
      <w:docPartObj>
        <w:docPartGallery w:val="Page Numbers (Bottom of Page)"/>
        <w:docPartUnique/>
      </w:docPartObj>
    </w:sdtPr>
    <w:sdtEndPr/>
    <w:sdtContent>
      <w:p w14:paraId="0626B29E" w14:textId="774C7270" w:rsidR="00EE165C" w:rsidRDefault="00EE165C">
        <w:pPr>
          <w:pStyle w:val="ab"/>
          <w:jc w:val="center"/>
        </w:pPr>
        <w:r>
          <w:fldChar w:fldCharType="begin"/>
        </w:r>
        <w:r>
          <w:instrText>PAGE   \* MERGEFORMAT</w:instrText>
        </w:r>
        <w:r>
          <w:fldChar w:fldCharType="separate"/>
        </w:r>
        <w:r w:rsidRPr="00B82D22">
          <w:rPr>
            <w:noProof/>
            <w:lang w:val="ja-JP"/>
          </w:rPr>
          <w:t>0</w:t>
        </w:r>
        <w:r>
          <w:fldChar w:fldCharType="end"/>
        </w:r>
      </w:p>
    </w:sdtContent>
  </w:sdt>
  <w:p w14:paraId="08D6CECB" w14:textId="77777777" w:rsidR="00EE165C" w:rsidRDefault="00EE16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FE48D" w14:textId="77777777" w:rsidR="006F0700" w:rsidRDefault="006F0700">
      <w:r>
        <w:separator/>
      </w:r>
    </w:p>
  </w:footnote>
  <w:footnote w:type="continuationSeparator" w:id="0">
    <w:p w14:paraId="5167C181" w14:textId="77777777" w:rsidR="006F0700" w:rsidRDefault="006F0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3FE"/>
    <w:multiLevelType w:val="hybridMultilevel"/>
    <w:tmpl w:val="2ABE34A4"/>
    <w:lvl w:ilvl="0" w:tplc="282A4E9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F2107A0"/>
    <w:multiLevelType w:val="hybridMultilevel"/>
    <w:tmpl w:val="E38E5C1E"/>
    <w:lvl w:ilvl="0" w:tplc="C660D6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70A66"/>
    <w:multiLevelType w:val="hybridMultilevel"/>
    <w:tmpl w:val="37B0CC98"/>
    <w:lvl w:ilvl="0" w:tplc="BE902DD2">
      <w:start w:val="1"/>
      <w:numFmt w:val="decimalEnclosedCircle"/>
      <w:lvlText w:val="%1"/>
      <w:lvlJc w:val="left"/>
      <w:pPr>
        <w:ind w:left="1060" w:hanging="360"/>
      </w:pPr>
      <w:rPr>
        <w:rFonts w:ascii="ＭＳ ゴシック" w:hAnsi="ＭＳ ゴシック" w:cs="ＭＳ ゴシック"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5" w15:restartNumberingAfterBreak="0">
    <w:nsid w:val="37DA7185"/>
    <w:multiLevelType w:val="hybridMultilevel"/>
    <w:tmpl w:val="F280BFC8"/>
    <w:lvl w:ilvl="0" w:tplc="1A442A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123DED"/>
    <w:multiLevelType w:val="hybridMultilevel"/>
    <w:tmpl w:val="A3DA6FF4"/>
    <w:lvl w:ilvl="0" w:tplc="04090011">
      <w:start w:val="1"/>
      <w:numFmt w:val="decimalEnclosedCircle"/>
      <w:lvlText w:val="%1"/>
      <w:lvlJc w:val="left"/>
      <w:pPr>
        <w:ind w:left="420" w:hanging="420"/>
      </w:pPr>
    </w:lvl>
    <w:lvl w:ilvl="1" w:tplc="4FF247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BA1030"/>
    <w:multiLevelType w:val="hybridMultilevel"/>
    <w:tmpl w:val="895CFEB6"/>
    <w:lvl w:ilvl="0" w:tplc="E10292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B463CC"/>
    <w:multiLevelType w:val="hybridMultilevel"/>
    <w:tmpl w:val="506CA1F2"/>
    <w:lvl w:ilvl="0" w:tplc="0CD8282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9"/>
  </w:num>
  <w:num w:numId="5">
    <w:abstractNumId w:val="6"/>
  </w:num>
  <w:num w:numId="6">
    <w:abstractNumId w:val="1"/>
  </w:num>
  <w:num w:numId="7">
    <w:abstractNumId w:val="3"/>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B0"/>
    <w:rsid w:val="00000217"/>
    <w:rsid w:val="00003CC9"/>
    <w:rsid w:val="00007DF6"/>
    <w:rsid w:val="00010FFE"/>
    <w:rsid w:val="00013271"/>
    <w:rsid w:val="00014254"/>
    <w:rsid w:val="00020799"/>
    <w:rsid w:val="00022C9E"/>
    <w:rsid w:val="0002458F"/>
    <w:rsid w:val="00025B58"/>
    <w:rsid w:val="00026EEE"/>
    <w:rsid w:val="0002752F"/>
    <w:rsid w:val="00030578"/>
    <w:rsid w:val="00032F3F"/>
    <w:rsid w:val="00035B39"/>
    <w:rsid w:val="00037BDB"/>
    <w:rsid w:val="00041837"/>
    <w:rsid w:val="000449A4"/>
    <w:rsid w:val="000555B1"/>
    <w:rsid w:val="00056F54"/>
    <w:rsid w:val="00064B53"/>
    <w:rsid w:val="000657B7"/>
    <w:rsid w:val="00065FF6"/>
    <w:rsid w:val="00073C47"/>
    <w:rsid w:val="00077030"/>
    <w:rsid w:val="00080F29"/>
    <w:rsid w:val="00080F39"/>
    <w:rsid w:val="00081258"/>
    <w:rsid w:val="00081BEA"/>
    <w:rsid w:val="00084B6B"/>
    <w:rsid w:val="000853BA"/>
    <w:rsid w:val="00090E33"/>
    <w:rsid w:val="00090F4E"/>
    <w:rsid w:val="0009385B"/>
    <w:rsid w:val="00097A03"/>
    <w:rsid w:val="000A12F8"/>
    <w:rsid w:val="000A1C22"/>
    <w:rsid w:val="000A2D68"/>
    <w:rsid w:val="000A337F"/>
    <w:rsid w:val="000A39F6"/>
    <w:rsid w:val="000A5D83"/>
    <w:rsid w:val="000A789E"/>
    <w:rsid w:val="000B3011"/>
    <w:rsid w:val="000B47AD"/>
    <w:rsid w:val="000B5D41"/>
    <w:rsid w:val="000B5F9B"/>
    <w:rsid w:val="000B7F50"/>
    <w:rsid w:val="000C4071"/>
    <w:rsid w:val="000C4301"/>
    <w:rsid w:val="000C65A4"/>
    <w:rsid w:val="000C678A"/>
    <w:rsid w:val="000D0A55"/>
    <w:rsid w:val="000D4064"/>
    <w:rsid w:val="000D4381"/>
    <w:rsid w:val="000D6746"/>
    <w:rsid w:val="000E143E"/>
    <w:rsid w:val="000E60B5"/>
    <w:rsid w:val="000E7441"/>
    <w:rsid w:val="000E7664"/>
    <w:rsid w:val="000F4744"/>
    <w:rsid w:val="001017B1"/>
    <w:rsid w:val="00101859"/>
    <w:rsid w:val="00102B48"/>
    <w:rsid w:val="001045D7"/>
    <w:rsid w:val="001073CF"/>
    <w:rsid w:val="00107EE4"/>
    <w:rsid w:val="00115706"/>
    <w:rsid w:val="00123D70"/>
    <w:rsid w:val="00126CE1"/>
    <w:rsid w:val="001278B2"/>
    <w:rsid w:val="00134464"/>
    <w:rsid w:val="00135260"/>
    <w:rsid w:val="00135D08"/>
    <w:rsid w:val="00141D51"/>
    <w:rsid w:val="00146F35"/>
    <w:rsid w:val="00150700"/>
    <w:rsid w:val="001514B7"/>
    <w:rsid w:val="00153F2E"/>
    <w:rsid w:val="00155AFC"/>
    <w:rsid w:val="001606C6"/>
    <w:rsid w:val="0016708E"/>
    <w:rsid w:val="00172F93"/>
    <w:rsid w:val="00182104"/>
    <w:rsid w:val="001826B4"/>
    <w:rsid w:val="00185A78"/>
    <w:rsid w:val="00185CDB"/>
    <w:rsid w:val="00186F37"/>
    <w:rsid w:val="00190A6F"/>
    <w:rsid w:val="00191E3B"/>
    <w:rsid w:val="00196C5F"/>
    <w:rsid w:val="001A0598"/>
    <w:rsid w:val="001A2415"/>
    <w:rsid w:val="001A6FAC"/>
    <w:rsid w:val="001B1CC3"/>
    <w:rsid w:val="001B3761"/>
    <w:rsid w:val="001B6E34"/>
    <w:rsid w:val="001B6E6E"/>
    <w:rsid w:val="001B7DD3"/>
    <w:rsid w:val="001D00A8"/>
    <w:rsid w:val="001D4AD3"/>
    <w:rsid w:val="001D6FA8"/>
    <w:rsid w:val="001D7062"/>
    <w:rsid w:val="001E1BB6"/>
    <w:rsid w:val="001E2359"/>
    <w:rsid w:val="001E253B"/>
    <w:rsid w:val="001E7699"/>
    <w:rsid w:val="001F35E1"/>
    <w:rsid w:val="001F4DE0"/>
    <w:rsid w:val="001F4F65"/>
    <w:rsid w:val="001F7396"/>
    <w:rsid w:val="001F78F6"/>
    <w:rsid w:val="001F7B8B"/>
    <w:rsid w:val="001F7EB8"/>
    <w:rsid w:val="00201641"/>
    <w:rsid w:val="00203174"/>
    <w:rsid w:val="00205C68"/>
    <w:rsid w:val="002064AB"/>
    <w:rsid w:val="00206CE9"/>
    <w:rsid w:val="002070D5"/>
    <w:rsid w:val="002079EB"/>
    <w:rsid w:val="00213582"/>
    <w:rsid w:val="00215C3A"/>
    <w:rsid w:val="002260A5"/>
    <w:rsid w:val="00227D71"/>
    <w:rsid w:val="0023070F"/>
    <w:rsid w:val="002320B9"/>
    <w:rsid w:val="00234760"/>
    <w:rsid w:val="00236507"/>
    <w:rsid w:val="002373D3"/>
    <w:rsid w:val="00242CB2"/>
    <w:rsid w:val="00242DEC"/>
    <w:rsid w:val="0024507E"/>
    <w:rsid w:val="00252F43"/>
    <w:rsid w:val="00253E0C"/>
    <w:rsid w:val="00255EDD"/>
    <w:rsid w:val="00261227"/>
    <w:rsid w:val="00265158"/>
    <w:rsid w:val="002676B6"/>
    <w:rsid w:val="002706C9"/>
    <w:rsid w:val="00273BB5"/>
    <w:rsid w:val="00283D46"/>
    <w:rsid w:val="002905EB"/>
    <w:rsid w:val="0029184A"/>
    <w:rsid w:val="0029324E"/>
    <w:rsid w:val="002943AB"/>
    <w:rsid w:val="00295382"/>
    <w:rsid w:val="0029714A"/>
    <w:rsid w:val="002A0C62"/>
    <w:rsid w:val="002A58D1"/>
    <w:rsid w:val="002A6A5F"/>
    <w:rsid w:val="002B5BE4"/>
    <w:rsid w:val="002C2BD2"/>
    <w:rsid w:val="002C4D2E"/>
    <w:rsid w:val="002D2004"/>
    <w:rsid w:val="002D4DCF"/>
    <w:rsid w:val="002E0722"/>
    <w:rsid w:val="002E6AC6"/>
    <w:rsid w:val="002E7B05"/>
    <w:rsid w:val="002F062B"/>
    <w:rsid w:val="002F15D6"/>
    <w:rsid w:val="002F414E"/>
    <w:rsid w:val="002F5D5E"/>
    <w:rsid w:val="002F7AFB"/>
    <w:rsid w:val="00301E1F"/>
    <w:rsid w:val="003021F1"/>
    <w:rsid w:val="00306616"/>
    <w:rsid w:val="0031221B"/>
    <w:rsid w:val="003154BA"/>
    <w:rsid w:val="00316742"/>
    <w:rsid w:val="00316968"/>
    <w:rsid w:val="003216E1"/>
    <w:rsid w:val="00321E46"/>
    <w:rsid w:val="00324948"/>
    <w:rsid w:val="003278B3"/>
    <w:rsid w:val="003279D4"/>
    <w:rsid w:val="00335E12"/>
    <w:rsid w:val="00336128"/>
    <w:rsid w:val="00340AFC"/>
    <w:rsid w:val="0034286D"/>
    <w:rsid w:val="00342E58"/>
    <w:rsid w:val="00350078"/>
    <w:rsid w:val="00350398"/>
    <w:rsid w:val="00353343"/>
    <w:rsid w:val="003537C9"/>
    <w:rsid w:val="00353EB7"/>
    <w:rsid w:val="00354D33"/>
    <w:rsid w:val="00354D91"/>
    <w:rsid w:val="00363501"/>
    <w:rsid w:val="00363E38"/>
    <w:rsid w:val="003644FA"/>
    <w:rsid w:val="0037595F"/>
    <w:rsid w:val="00376B05"/>
    <w:rsid w:val="00377B16"/>
    <w:rsid w:val="00380C12"/>
    <w:rsid w:val="00385420"/>
    <w:rsid w:val="00387F3A"/>
    <w:rsid w:val="00392D00"/>
    <w:rsid w:val="0039672C"/>
    <w:rsid w:val="0039695C"/>
    <w:rsid w:val="003977A8"/>
    <w:rsid w:val="00397A23"/>
    <w:rsid w:val="003A24B4"/>
    <w:rsid w:val="003A3FF4"/>
    <w:rsid w:val="003A5885"/>
    <w:rsid w:val="003A6031"/>
    <w:rsid w:val="003A7ACA"/>
    <w:rsid w:val="003C4905"/>
    <w:rsid w:val="003C54F0"/>
    <w:rsid w:val="003C6BC6"/>
    <w:rsid w:val="003D0EAF"/>
    <w:rsid w:val="003D381B"/>
    <w:rsid w:val="003D6BD3"/>
    <w:rsid w:val="003F0273"/>
    <w:rsid w:val="003F0892"/>
    <w:rsid w:val="003F13A9"/>
    <w:rsid w:val="003F3B82"/>
    <w:rsid w:val="003F5FD9"/>
    <w:rsid w:val="003F6366"/>
    <w:rsid w:val="004017CD"/>
    <w:rsid w:val="00404C7B"/>
    <w:rsid w:val="004075D1"/>
    <w:rsid w:val="004100B0"/>
    <w:rsid w:val="00414C26"/>
    <w:rsid w:val="004172D6"/>
    <w:rsid w:val="0041778E"/>
    <w:rsid w:val="00420952"/>
    <w:rsid w:val="00422668"/>
    <w:rsid w:val="00424549"/>
    <w:rsid w:val="004261DF"/>
    <w:rsid w:val="0043670C"/>
    <w:rsid w:val="00437043"/>
    <w:rsid w:val="0044319F"/>
    <w:rsid w:val="00444239"/>
    <w:rsid w:val="00451B36"/>
    <w:rsid w:val="004525BC"/>
    <w:rsid w:val="00455136"/>
    <w:rsid w:val="00455F7B"/>
    <w:rsid w:val="0045640B"/>
    <w:rsid w:val="00456E47"/>
    <w:rsid w:val="00464667"/>
    <w:rsid w:val="004648BF"/>
    <w:rsid w:val="00467AD0"/>
    <w:rsid w:val="0047273E"/>
    <w:rsid w:val="0047421E"/>
    <w:rsid w:val="00474343"/>
    <w:rsid w:val="00475101"/>
    <w:rsid w:val="00480E4A"/>
    <w:rsid w:val="00485C1A"/>
    <w:rsid w:val="00485D6A"/>
    <w:rsid w:val="00497E2A"/>
    <w:rsid w:val="004A0FE0"/>
    <w:rsid w:val="004A204F"/>
    <w:rsid w:val="004A3D75"/>
    <w:rsid w:val="004A70BE"/>
    <w:rsid w:val="004A7257"/>
    <w:rsid w:val="004B0479"/>
    <w:rsid w:val="004B44CC"/>
    <w:rsid w:val="004B58C6"/>
    <w:rsid w:val="004C21A7"/>
    <w:rsid w:val="004C226F"/>
    <w:rsid w:val="004C2475"/>
    <w:rsid w:val="004C4FB6"/>
    <w:rsid w:val="004D3BD2"/>
    <w:rsid w:val="004D7A5D"/>
    <w:rsid w:val="004E68EB"/>
    <w:rsid w:val="004E6AE5"/>
    <w:rsid w:val="004E791A"/>
    <w:rsid w:val="004F0CB4"/>
    <w:rsid w:val="004F3DCE"/>
    <w:rsid w:val="004F6931"/>
    <w:rsid w:val="00500EA1"/>
    <w:rsid w:val="0050236B"/>
    <w:rsid w:val="00513C08"/>
    <w:rsid w:val="0051655A"/>
    <w:rsid w:val="00516C47"/>
    <w:rsid w:val="00522323"/>
    <w:rsid w:val="005224FE"/>
    <w:rsid w:val="00525242"/>
    <w:rsid w:val="0052676B"/>
    <w:rsid w:val="005318E0"/>
    <w:rsid w:val="00531D46"/>
    <w:rsid w:val="00533BC9"/>
    <w:rsid w:val="005372BD"/>
    <w:rsid w:val="00540E83"/>
    <w:rsid w:val="005425C7"/>
    <w:rsid w:val="00546188"/>
    <w:rsid w:val="00550118"/>
    <w:rsid w:val="005509BB"/>
    <w:rsid w:val="00550F0E"/>
    <w:rsid w:val="00551514"/>
    <w:rsid w:val="0055415D"/>
    <w:rsid w:val="005647C0"/>
    <w:rsid w:val="00564C79"/>
    <w:rsid w:val="00564D1B"/>
    <w:rsid w:val="005757D2"/>
    <w:rsid w:val="00575E83"/>
    <w:rsid w:val="005763D0"/>
    <w:rsid w:val="005812C1"/>
    <w:rsid w:val="00585D49"/>
    <w:rsid w:val="00585F6B"/>
    <w:rsid w:val="00586938"/>
    <w:rsid w:val="00587CAB"/>
    <w:rsid w:val="00587D85"/>
    <w:rsid w:val="005900F1"/>
    <w:rsid w:val="005921F1"/>
    <w:rsid w:val="005A273D"/>
    <w:rsid w:val="005A3C8C"/>
    <w:rsid w:val="005A443F"/>
    <w:rsid w:val="005A6C73"/>
    <w:rsid w:val="005A7461"/>
    <w:rsid w:val="005B053D"/>
    <w:rsid w:val="005B5593"/>
    <w:rsid w:val="005B57E3"/>
    <w:rsid w:val="005B5A94"/>
    <w:rsid w:val="005B6059"/>
    <w:rsid w:val="005B7738"/>
    <w:rsid w:val="005C03B7"/>
    <w:rsid w:val="005C4298"/>
    <w:rsid w:val="005C55A4"/>
    <w:rsid w:val="005D0927"/>
    <w:rsid w:val="005D1FF0"/>
    <w:rsid w:val="005D42D0"/>
    <w:rsid w:val="005D644A"/>
    <w:rsid w:val="005D75AB"/>
    <w:rsid w:val="005E0607"/>
    <w:rsid w:val="005E1B42"/>
    <w:rsid w:val="005E231F"/>
    <w:rsid w:val="005E2E4C"/>
    <w:rsid w:val="005E5069"/>
    <w:rsid w:val="005E6D67"/>
    <w:rsid w:val="005E7BCC"/>
    <w:rsid w:val="005F0529"/>
    <w:rsid w:val="005F7BE1"/>
    <w:rsid w:val="00603501"/>
    <w:rsid w:val="0061032E"/>
    <w:rsid w:val="00612E9D"/>
    <w:rsid w:val="006176F4"/>
    <w:rsid w:val="006231C8"/>
    <w:rsid w:val="006233AE"/>
    <w:rsid w:val="006256C5"/>
    <w:rsid w:val="00626C89"/>
    <w:rsid w:val="006327B3"/>
    <w:rsid w:val="006378D7"/>
    <w:rsid w:val="00640C11"/>
    <w:rsid w:val="006451AD"/>
    <w:rsid w:val="006468F8"/>
    <w:rsid w:val="00653225"/>
    <w:rsid w:val="00653D05"/>
    <w:rsid w:val="00653DD5"/>
    <w:rsid w:val="00654F7E"/>
    <w:rsid w:val="0065557E"/>
    <w:rsid w:val="006601A7"/>
    <w:rsid w:val="00660E1D"/>
    <w:rsid w:val="00661931"/>
    <w:rsid w:val="00662F15"/>
    <w:rsid w:val="00662F5B"/>
    <w:rsid w:val="0067244B"/>
    <w:rsid w:val="00672EC5"/>
    <w:rsid w:val="006746D0"/>
    <w:rsid w:val="00675278"/>
    <w:rsid w:val="00680C0B"/>
    <w:rsid w:val="00684988"/>
    <w:rsid w:val="00684CD1"/>
    <w:rsid w:val="006867B8"/>
    <w:rsid w:val="006954F1"/>
    <w:rsid w:val="00696A7C"/>
    <w:rsid w:val="006A0C2F"/>
    <w:rsid w:val="006B07C9"/>
    <w:rsid w:val="006B5F97"/>
    <w:rsid w:val="006C0274"/>
    <w:rsid w:val="006C0312"/>
    <w:rsid w:val="006C0D4E"/>
    <w:rsid w:val="006C4944"/>
    <w:rsid w:val="006C49C9"/>
    <w:rsid w:val="006D1932"/>
    <w:rsid w:val="006D27C3"/>
    <w:rsid w:val="006D2DB1"/>
    <w:rsid w:val="006D2FE1"/>
    <w:rsid w:val="006D3992"/>
    <w:rsid w:val="006D3D67"/>
    <w:rsid w:val="006D5D57"/>
    <w:rsid w:val="006D76FD"/>
    <w:rsid w:val="006E0C4F"/>
    <w:rsid w:val="006E1F2B"/>
    <w:rsid w:val="006E1F90"/>
    <w:rsid w:val="006E25FE"/>
    <w:rsid w:val="006E54AC"/>
    <w:rsid w:val="006F01C1"/>
    <w:rsid w:val="006F0700"/>
    <w:rsid w:val="006F5F7C"/>
    <w:rsid w:val="006F744D"/>
    <w:rsid w:val="006F79FF"/>
    <w:rsid w:val="00703E88"/>
    <w:rsid w:val="00705CD4"/>
    <w:rsid w:val="00706243"/>
    <w:rsid w:val="00706F83"/>
    <w:rsid w:val="007103A2"/>
    <w:rsid w:val="007110E2"/>
    <w:rsid w:val="007119CC"/>
    <w:rsid w:val="00723778"/>
    <w:rsid w:val="00724053"/>
    <w:rsid w:val="00725693"/>
    <w:rsid w:val="00731FE6"/>
    <w:rsid w:val="00735BD0"/>
    <w:rsid w:val="0074132A"/>
    <w:rsid w:val="007430D5"/>
    <w:rsid w:val="00745C9A"/>
    <w:rsid w:val="00750843"/>
    <w:rsid w:val="00751CD2"/>
    <w:rsid w:val="00752820"/>
    <w:rsid w:val="00753E0F"/>
    <w:rsid w:val="00757005"/>
    <w:rsid w:val="0076401D"/>
    <w:rsid w:val="00764498"/>
    <w:rsid w:val="00764C39"/>
    <w:rsid w:val="00771590"/>
    <w:rsid w:val="007806C6"/>
    <w:rsid w:val="00780D93"/>
    <w:rsid w:val="00787A3C"/>
    <w:rsid w:val="0079052F"/>
    <w:rsid w:val="00790F08"/>
    <w:rsid w:val="0079466C"/>
    <w:rsid w:val="007977E5"/>
    <w:rsid w:val="007A18D1"/>
    <w:rsid w:val="007A1F6F"/>
    <w:rsid w:val="007A22F1"/>
    <w:rsid w:val="007A54D4"/>
    <w:rsid w:val="007B0EBB"/>
    <w:rsid w:val="007B2ABE"/>
    <w:rsid w:val="007B3EEA"/>
    <w:rsid w:val="007C5567"/>
    <w:rsid w:val="007D0201"/>
    <w:rsid w:val="007D543D"/>
    <w:rsid w:val="007E0042"/>
    <w:rsid w:val="007E06BD"/>
    <w:rsid w:val="007E217F"/>
    <w:rsid w:val="007E3A01"/>
    <w:rsid w:val="007F0043"/>
    <w:rsid w:val="007F27A1"/>
    <w:rsid w:val="007F713B"/>
    <w:rsid w:val="007F75E1"/>
    <w:rsid w:val="007F7B96"/>
    <w:rsid w:val="008009D2"/>
    <w:rsid w:val="008102F0"/>
    <w:rsid w:val="008133A1"/>
    <w:rsid w:val="00813496"/>
    <w:rsid w:val="00815A05"/>
    <w:rsid w:val="00820A1F"/>
    <w:rsid w:val="00820E72"/>
    <w:rsid w:val="00831250"/>
    <w:rsid w:val="0083355E"/>
    <w:rsid w:val="00834D47"/>
    <w:rsid w:val="008352A4"/>
    <w:rsid w:val="0083531A"/>
    <w:rsid w:val="008364F3"/>
    <w:rsid w:val="008418DB"/>
    <w:rsid w:val="008526AC"/>
    <w:rsid w:val="008526FB"/>
    <w:rsid w:val="0085613D"/>
    <w:rsid w:val="0085616D"/>
    <w:rsid w:val="00857077"/>
    <w:rsid w:val="00857981"/>
    <w:rsid w:val="00861802"/>
    <w:rsid w:val="008668A6"/>
    <w:rsid w:val="00866F81"/>
    <w:rsid w:val="0087019E"/>
    <w:rsid w:val="00871A32"/>
    <w:rsid w:val="00877374"/>
    <w:rsid w:val="00877846"/>
    <w:rsid w:val="00877C03"/>
    <w:rsid w:val="00884F6C"/>
    <w:rsid w:val="00885A56"/>
    <w:rsid w:val="00887348"/>
    <w:rsid w:val="0089062A"/>
    <w:rsid w:val="00894077"/>
    <w:rsid w:val="00895A75"/>
    <w:rsid w:val="008A00BF"/>
    <w:rsid w:val="008A311C"/>
    <w:rsid w:val="008A38DE"/>
    <w:rsid w:val="008A558A"/>
    <w:rsid w:val="008B2D63"/>
    <w:rsid w:val="008B5D8C"/>
    <w:rsid w:val="008C27CB"/>
    <w:rsid w:val="008C715D"/>
    <w:rsid w:val="008C7287"/>
    <w:rsid w:val="008D2291"/>
    <w:rsid w:val="008D3FE0"/>
    <w:rsid w:val="008D5C7A"/>
    <w:rsid w:val="008D69C8"/>
    <w:rsid w:val="008D7729"/>
    <w:rsid w:val="008E285B"/>
    <w:rsid w:val="008E3FA7"/>
    <w:rsid w:val="008E4B25"/>
    <w:rsid w:val="008F44DE"/>
    <w:rsid w:val="008F6451"/>
    <w:rsid w:val="008F6CF1"/>
    <w:rsid w:val="008F70EB"/>
    <w:rsid w:val="00901A9C"/>
    <w:rsid w:val="0090275B"/>
    <w:rsid w:val="0090504B"/>
    <w:rsid w:val="009107F2"/>
    <w:rsid w:val="009108AE"/>
    <w:rsid w:val="00913921"/>
    <w:rsid w:val="00917D4C"/>
    <w:rsid w:val="00922A42"/>
    <w:rsid w:val="00925EDD"/>
    <w:rsid w:val="009260B5"/>
    <w:rsid w:val="00930C1C"/>
    <w:rsid w:val="00931B2C"/>
    <w:rsid w:val="00935CB9"/>
    <w:rsid w:val="00953336"/>
    <w:rsid w:val="00961EB8"/>
    <w:rsid w:val="009655BD"/>
    <w:rsid w:val="00981D7B"/>
    <w:rsid w:val="00984799"/>
    <w:rsid w:val="0098524F"/>
    <w:rsid w:val="00985A76"/>
    <w:rsid w:val="009975FD"/>
    <w:rsid w:val="009A07CD"/>
    <w:rsid w:val="009A1156"/>
    <w:rsid w:val="009A28A6"/>
    <w:rsid w:val="009A2E35"/>
    <w:rsid w:val="009A3DE9"/>
    <w:rsid w:val="009A3FF9"/>
    <w:rsid w:val="009A5DCC"/>
    <w:rsid w:val="009A6B83"/>
    <w:rsid w:val="009B1E81"/>
    <w:rsid w:val="009B53E3"/>
    <w:rsid w:val="009C0045"/>
    <w:rsid w:val="009C49D9"/>
    <w:rsid w:val="009D0D17"/>
    <w:rsid w:val="009D1754"/>
    <w:rsid w:val="009D51BD"/>
    <w:rsid w:val="009F194E"/>
    <w:rsid w:val="009F1ADB"/>
    <w:rsid w:val="009F31B5"/>
    <w:rsid w:val="00A013BA"/>
    <w:rsid w:val="00A049FD"/>
    <w:rsid w:val="00A04B45"/>
    <w:rsid w:val="00A0566C"/>
    <w:rsid w:val="00A07AFD"/>
    <w:rsid w:val="00A10F6C"/>
    <w:rsid w:val="00A11E51"/>
    <w:rsid w:val="00A1300D"/>
    <w:rsid w:val="00A1331B"/>
    <w:rsid w:val="00A161E0"/>
    <w:rsid w:val="00A2508A"/>
    <w:rsid w:val="00A260FA"/>
    <w:rsid w:val="00A27336"/>
    <w:rsid w:val="00A317F7"/>
    <w:rsid w:val="00A34402"/>
    <w:rsid w:val="00A43A7F"/>
    <w:rsid w:val="00A507F1"/>
    <w:rsid w:val="00A50C99"/>
    <w:rsid w:val="00A530B4"/>
    <w:rsid w:val="00A64B28"/>
    <w:rsid w:val="00A73EE5"/>
    <w:rsid w:val="00A74C99"/>
    <w:rsid w:val="00A82CE1"/>
    <w:rsid w:val="00A84AF9"/>
    <w:rsid w:val="00A8617E"/>
    <w:rsid w:val="00A86A6B"/>
    <w:rsid w:val="00A87503"/>
    <w:rsid w:val="00AA53D4"/>
    <w:rsid w:val="00AB0D2A"/>
    <w:rsid w:val="00AB4B83"/>
    <w:rsid w:val="00AC7606"/>
    <w:rsid w:val="00AD301A"/>
    <w:rsid w:val="00AD32EA"/>
    <w:rsid w:val="00AD3AA2"/>
    <w:rsid w:val="00AD3FD9"/>
    <w:rsid w:val="00AE2E17"/>
    <w:rsid w:val="00AE5377"/>
    <w:rsid w:val="00AE5BF9"/>
    <w:rsid w:val="00AE6B67"/>
    <w:rsid w:val="00AE72AF"/>
    <w:rsid w:val="00AE7BD9"/>
    <w:rsid w:val="00AE7E3E"/>
    <w:rsid w:val="00AF10F2"/>
    <w:rsid w:val="00AF2538"/>
    <w:rsid w:val="00AF4879"/>
    <w:rsid w:val="00AF7D12"/>
    <w:rsid w:val="00B02393"/>
    <w:rsid w:val="00B029A7"/>
    <w:rsid w:val="00B02F2B"/>
    <w:rsid w:val="00B07345"/>
    <w:rsid w:val="00B12B98"/>
    <w:rsid w:val="00B1315E"/>
    <w:rsid w:val="00B13226"/>
    <w:rsid w:val="00B16F11"/>
    <w:rsid w:val="00B23985"/>
    <w:rsid w:val="00B3037D"/>
    <w:rsid w:val="00B3361A"/>
    <w:rsid w:val="00B342BE"/>
    <w:rsid w:val="00B35333"/>
    <w:rsid w:val="00B41966"/>
    <w:rsid w:val="00B44080"/>
    <w:rsid w:val="00B46504"/>
    <w:rsid w:val="00B4665A"/>
    <w:rsid w:val="00B52BD3"/>
    <w:rsid w:val="00B53286"/>
    <w:rsid w:val="00B54450"/>
    <w:rsid w:val="00B557F1"/>
    <w:rsid w:val="00B558C4"/>
    <w:rsid w:val="00B5644D"/>
    <w:rsid w:val="00B56E6C"/>
    <w:rsid w:val="00B61A5A"/>
    <w:rsid w:val="00B677C2"/>
    <w:rsid w:val="00B677CF"/>
    <w:rsid w:val="00B71217"/>
    <w:rsid w:val="00B76D4F"/>
    <w:rsid w:val="00B82D22"/>
    <w:rsid w:val="00B83E80"/>
    <w:rsid w:val="00B83EC2"/>
    <w:rsid w:val="00B850B7"/>
    <w:rsid w:val="00B90F62"/>
    <w:rsid w:val="00B917A5"/>
    <w:rsid w:val="00B91E0E"/>
    <w:rsid w:val="00B937A6"/>
    <w:rsid w:val="00B945FD"/>
    <w:rsid w:val="00B96A29"/>
    <w:rsid w:val="00BA076B"/>
    <w:rsid w:val="00BA2BC9"/>
    <w:rsid w:val="00BA4DEF"/>
    <w:rsid w:val="00BA641F"/>
    <w:rsid w:val="00BB151A"/>
    <w:rsid w:val="00BB41E0"/>
    <w:rsid w:val="00BB4F33"/>
    <w:rsid w:val="00BB4FED"/>
    <w:rsid w:val="00BB5F4C"/>
    <w:rsid w:val="00BB67F3"/>
    <w:rsid w:val="00BC5805"/>
    <w:rsid w:val="00BC676F"/>
    <w:rsid w:val="00BD2996"/>
    <w:rsid w:val="00BD4E0C"/>
    <w:rsid w:val="00BD73C5"/>
    <w:rsid w:val="00BE22B7"/>
    <w:rsid w:val="00BE77DB"/>
    <w:rsid w:val="00BF0F89"/>
    <w:rsid w:val="00BF3412"/>
    <w:rsid w:val="00BF4800"/>
    <w:rsid w:val="00C0698A"/>
    <w:rsid w:val="00C10E23"/>
    <w:rsid w:val="00C1118F"/>
    <w:rsid w:val="00C11D13"/>
    <w:rsid w:val="00C1406B"/>
    <w:rsid w:val="00C15F72"/>
    <w:rsid w:val="00C22FD2"/>
    <w:rsid w:val="00C259B6"/>
    <w:rsid w:val="00C26169"/>
    <w:rsid w:val="00C27A06"/>
    <w:rsid w:val="00C30569"/>
    <w:rsid w:val="00C32A5D"/>
    <w:rsid w:val="00C32D34"/>
    <w:rsid w:val="00C35B36"/>
    <w:rsid w:val="00C42F6D"/>
    <w:rsid w:val="00C44CD4"/>
    <w:rsid w:val="00C45585"/>
    <w:rsid w:val="00C464B4"/>
    <w:rsid w:val="00C50FD7"/>
    <w:rsid w:val="00C5190A"/>
    <w:rsid w:val="00C51A06"/>
    <w:rsid w:val="00C56182"/>
    <w:rsid w:val="00C57913"/>
    <w:rsid w:val="00C60AC4"/>
    <w:rsid w:val="00C645B8"/>
    <w:rsid w:val="00C718D4"/>
    <w:rsid w:val="00C73510"/>
    <w:rsid w:val="00C74677"/>
    <w:rsid w:val="00C746FE"/>
    <w:rsid w:val="00C75BC5"/>
    <w:rsid w:val="00C9147F"/>
    <w:rsid w:val="00C92BEE"/>
    <w:rsid w:val="00C93264"/>
    <w:rsid w:val="00C934B0"/>
    <w:rsid w:val="00C93CFF"/>
    <w:rsid w:val="00CA47C4"/>
    <w:rsid w:val="00CA5FA9"/>
    <w:rsid w:val="00CB08D0"/>
    <w:rsid w:val="00CB1D5C"/>
    <w:rsid w:val="00CB4280"/>
    <w:rsid w:val="00CB77EE"/>
    <w:rsid w:val="00CC0084"/>
    <w:rsid w:val="00CC1AD7"/>
    <w:rsid w:val="00CC1C00"/>
    <w:rsid w:val="00CC1C75"/>
    <w:rsid w:val="00CC4944"/>
    <w:rsid w:val="00CC7530"/>
    <w:rsid w:val="00CE0848"/>
    <w:rsid w:val="00CE0EC6"/>
    <w:rsid w:val="00CF1312"/>
    <w:rsid w:val="00CF4073"/>
    <w:rsid w:val="00CF62A8"/>
    <w:rsid w:val="00D00D79"/>
    <w:rsid w:val="00D018A9"/>
    <w:rsid w:val="00D01EA0"/>
    <w:rsid w:val="00D05AE9"/>
    <w:rsid w:val="00D106B4"/>
    <w:rsid w:val="00D12600"/>
    <w:rsid w:val="00D1267A"/>
    <w:rsid w:val="00D16FA6"/>
    <w:rsid w:val="00D203EF"/>
    <w:rsid w:val="00D22F78"/>
    <w:rsid w:val="00D271CF"/>
    <w:rsid w:val="00D30190"/>
    <w:rsid w:val="00D34459"/>
    <w:rsid w:val="00D353F2"/>
    <w:rsid w:val="00D35B98"/>
    <w:rsid w:val="00D35F10"/>
    <w:rsid w:val="00D360CC"/>
    <w:rsid w:val="00D36670"/>
    <w:rsid w:val="00D36C1A"/>
    <w:rsid w:val="00D37444"/>
    <w:rsid w:val="00D40551"/>
    <w:rsid w:val="00D44F4C"/>
    <w:rsid w:val="00D53A56"/>
    <w:rsid w:val="00D55A73"/>
    <w:rsid w:val="00D56194"/>
    <w:rsid w:val="00D577B0"/>
    <w:rsid w:val="00D61CEE"/>
    <w:rsid w:val="00D62968"/>
    <w:rsid w:val="00D63E15"/>
    <w:rsid w:val="00D67257"/>
    <w:rsid w:val="00D704C5"/>
    <w:rsid w:val="00D726C3"/>
    <w:rsid w:val="00D732D6"/>
    <w:rsid w:val="00D74957"/>
    <w:rsid w:val="00D76B75"/>
    <w:rsid w:val="00D7757E"/>
    <w:rsid w:val="00D776E7"/>
    <w:rsid w:val="00D82961"/>
    <w:rsid w:val="00D86289"/>
    <w:rsid w:val="00D9082A"/>
    <w:rsid w:val="00D97A7A"/>
    <w:rsid w:val="00D97A81"/>
    <w:rsid w:val="00DA0590"/>
    <w:rsid w:val="00DA2AAC"/>
    <w:rsid w:val="00DA52FF"/>
    <w:rsid w:val="00DA7CB0"/>
    <w:rsid w:val="00DB05A3"/>
    <w:rsid w:val="00DB19AB"/>
    <w:rsid w:val="00DB2C63"/>
    <w:rsid w:val="00DB7304"/>
    <w:rsid w:val="00DC4816"/>
    <w:rsid w:val="00DC48EE"/>
    <w:rsid w:val="00DD1BF6"/>
    <w:rsid w:val="00DD49BB"/>
    <w:rsid w:val="00DD4A78"/>
    <w:rsid w:val="00DE0A14"/>
    <w:rsid w:val="00DE73FD"/>
    <w:rsid w:val="00DE79C5"/>
    <w:rsid w:val="00DF1004"/>
    <w:rsid w:val="00DF1897"/>
    <w:rsid w:val="00DF2A39"/>
    <w:rsid w:val="00DF46C8"/>
    <w:rsid w:val="00DF6222"/>
    <w:rsid w:val="00E00081"/>
    <w:rsid w:val="00E0020F"/>
    <w:rsid w:val="00E0160F"/>
    <w:rsid w:val="00E03DD0"/>
    <w:rsid w:val="00E05C1E"/>
    <w:rsid w:val="00E06BAC"/>
    <w:rsid w:val="00E11AC2"/>
    <w:rsid w:val="00E11C1F"/>
    <w:rsid w:val="00E11D4C"/>
    <w:rsid w:val="00E14657"/>
    <w:rsid w:val="00E1534C"/>
    <w:rsid w:val="00E16A80"/>
    <w:rsid w:val="00E24570"/>
    <w:rsid w:val="00E24A7A"/>
    <w:rsid w:val="00E25191"/>
    <w:rsid w:val="00E25915"/>
    <w:rsid w:val="00E264C9"/>
    <w:rsid w:val="00E26B12"/>
    <w:rsid w:val="00E308C4"/>
    <w:rsid w:val="00E31BF7"/>
    <w:rsid w:val="00E34704"/>
    <w:rsid w:val="00E423B8"/>
    <w:rsid w:val="00E42F5C"/>
    <w:rsid w:val="00E57984"/>
    <w:rsid w:val="00E61DC9"/>
    <w:rsid w:val="00E655E1"/>
    <w:rsid w:val="00E65F12"/>
    <w:rsid w:val="00E6651A"/>
    <w:rsid w:val="00E666DE"/>
    <w:rsid w:val="00E66D0B"/>
    <w:rsid w:val="00E67690"/>
    <w:rsid w:val="00E714C3"/>
    <w:rsid w:val="00E71BAE"/>
    <w:rsid w:val="00E80D5A"/>
    <w:rsid w:val="00E8440C"/>
    <w:rsid w:val="00E85C49"/>
    <w:rsid w:val="00E85F7D"/>
    <w:rsid w:val="00E9391A"/>
    <w:rsid w:val="00E93E4B"/>
    <w:rsid w:val="00E95304"/>
    <w:rsid w:val="00EA2A20"/>
    <w:rsid w:val="00EA4392"/>
    <w:rsid w:val="00EA5B64"/>
    <w:rsid w:val="00EA6A1E"/>
    <w:rsid w:val="00EB2F68"/>
    <w:rsid w:val="00EB3810"/>
    <w:rsid w:val="00EB7A1E"/>
    <w:rsid w:val="00EC2055"/>
    <w:rsid w:val="00EC6D2B"/>
    <w:rsid w:val="00EC6DAF"/>
    <w:rsid w:val="00EC792F"/>
    <w:rsid w:val="00ED1529"/>
    <w:rsid w:val="00ED16F2"/>
    <w:rsid w:val="00ED41AD"/>
    <w:rsid w:val="00ED427C"/>
    <w:rsid w:val="00ED4B25"/>
    <w:rsid w:val="00EE0B29"/>
    <w:rsid w:val="00EE165C"/>
    <w:rsid w:val="00EE3F96"/>
    <w:rsid w:val="00EE41DC"/>
    <w:rsid w:val="00EE5E94"/>
    <w:rsid w:val="00EF0054"/>
    <w:rsid w:val="00EF01F2"/>
    <w:rsid w:val="00EF0E50"/>
    <w:rsid w:val="00EF10AA"/>
    <w:rsid w:val="00EF1922"/>
    <w:rsid w:val="00EF6BD4"/>
    <w:rsid w:val="00F00759"/>
    <w:rsid w:val="00F00EB3"/>
    <w:rsid w:val="00F02ABB"/>
    <w:rsid w:val="00F07522"/>
    <w:rsid w:val="00F07C90"/>
    <w:rsid w:val="00F112C0"/>
    <w:rsid w:val="00F11FC0"/>
    <w:rsid w:val="00F17527"/>
    <w:rsid w:val="00F17EB8"/>
    <w:rsid w:val="00F22F72"/>
    <w:rsid w:val="00F23C26"/>
    <w:rsid w:val="00F24ED5"/>
    <w:rsid w:val="00F254D5"/>
    <w:rsid w:val="00F30F0A"/>
    <w:rsid w:val="00F32819"/>
    <w:rsid w:val="00F444D1"/>
    <w:rsid w:val="00F453B0"/>
    <w:rsid w:val="00F54F9B"/>
    <w:rsid w:val="00F56B08"/>
    <w:rsid w:val="00F6207D"/>
    <w:rsid w:val="00F64F97"/>
    <w:rsid w:val="00F655F9"/>
    <w:rsid w:val="00F66D9F"/>
    <w:rsid w:val="00F70AEE"/>
    <w:rsid w:val="00F73766"/>
    <w:rsid w:val="00F77BB7"/>
    <w:rsid w:val="00F81AB0"/>
    <w:rsid w:val="00F82F9D"/>
    <w:rsid w:val="00F84437"/>
    <w:rsid w:val="00F856DC"/>
    <w:rsid w:val="00F8782C"/>
    <w:rsid w:val="00F9075D"/>
    <w:rsid w:val="00F91618"/>
    <w:rsid w:val="00F94965"/>
    <w:rsid w:val="00F951B7"/>
    <w:rsid w:val="00F953FC"/>
    <w:rsid w:val="00F95EED"/>
    <w:rsid w:val="00F965A6"/>
    <w:rsid w:val="00F96AC7"/>
    <w:rsid w:val="00F972E0"/>
    <w:rsid w:val="00F9790B"/>
    <w:rsid w:val="00FA30BF"/>
    <w:rsid w:val="00FA4DB4"/>
    <w:rsid w:val="00FA636A"/>
    <w:rsid w:val="00FA6DC0"/>
    <w:rsid w:val="00FA6EC7"/>
    <w:rsid w:val="00FB2AB7"/>
    <w:rsid w:val="00FB2FDE"/>
    <w:rsid w:val="00FB51A6"/>
    <w:rsid w:val="00FC4A13"/>
    <w:rsid w:val="00FC55F9"/>
    <w:rsid w:val="00FE191F"/>
    <w:rsid w:val="00FE4ABB"/>
    <w:rsid w:val="00FF12AC"/>
    <w:rsid w:val="00FF1BF9"/>
    <w:rsid w:val="00FF2F5E"/>
    <w:rsid w:val="00FF4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2E6A08"/>
  <w15:chartTrackingRefBased/>
  <w15:docId w15:val="{02A7C492-03A8-4715-BEE0-1242D6A5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F0E"/>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B5A94"/>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Note Heading"/>
    <w:basedOn w:val="a"/>
    <w:next w:val="a"/>
    <w:rsid w:val="00DA7CB0"/>
    <w:pPr>
      <w:jc w:val="center"/>
    </w:pPr>
    <w:rPr>
      <w:rFonts w:ascii="Times" w:eastAsia="平成明朝" w:hAnsi="Times"/>
      <w:szCs w:val="20"/>
    </w:rPr>
  </w:style>
  <w:style w:type="paragraph" w:styleId="a5">
    <w:name w:val="Closing"/>
    <w:basedOn w:val="a"/>
    <w:next w:val="a"/>
    <w:rsid w:val="00BB41E0"/>
    <w:pPr>
      <w:jc w:val="right"/>
    </w:pPr>
    <w:rPr>
      <w:rFonts w:ascii="Times" w:eastAsia="平成明朝" w:hAnsi="Times"/>
      <w:szCs w:val="20"/>
    </w:rPr>
  </w:style>
  <w:style w:type="character" w:styleId="a6">
    <w:name w:val="Hyperlink"/>
    <w:rsid w:val="00BB41E0"/>
    <w:rPr>
      <w:color w:val="0000FF"/>
      <w:u w:val="single"/>
    </w:rPr>
  </w:style>
  <w:style w:type="character" w:customStyle="1" w:styleId="pul1">
    <w:name w:val="pul1"/>
    <w:rsid w:val="009260B5"/>
    <w:rPr>
      <w:u w:val="single"/>
    </w:rPr>
  </w:style>
  <w:style w:type="paragraph" w:styleId="a7">
    <w:name w:val="footnote text"/>
    <w:basedOn w:val="a"/>
    <w:link w:val="a8"/>
    <w:uiPriority w:val="99"/>
    <w:semiHidden/>
    <w:rsid w:val="00D203EF"/>
    <w:pPr>
      <w:snapToGrid w:val="0"/>
      <w:jc w:val="left"/>
    </w:pPr>
    <w:rPr>
      <w:rFonts w:ascii="Times" w:eastAsia="平成明朝" w:hAnsi="Times"/>
      <w:szCs w:val="20"/>
    </w:rPr>
  </w:style>
  <w:style w:type="character" w:styleId="a9">
    <w:name w:val="footnote reference"/>
    <w:uiPriority w:val="99"/>
    <w:semiHidden/>
    <w:rsid w:val="00D203EF"/>
    <w:rPr>
      <w:vertAlign w:val="superscript"/>
    </w:rPr>
  </w:style>
  <w:style w:type="character" w:styleId="aa">
    <w:name w:val="FollowedHyperlink"/>
    <w:rsid w:val="008C715D"/>
    <w:rPr>
      <w:color w:val="800080"/>
      <w:u w:val="single"/>
    </w:rPr>
  </w:style>
  <w:style w:type="paragraph" w:styleId="ab">
    <w:name w:val="footer"/>
    <w:basedOn w:val="a"/>
    <w:link w:val="ac"/>
    <w:uiPriority w:val="99"/>
    <w:rsid w:val="002D2004"/>
    <w:pPr>
      <w:tabs>
        <w:tab w:val="center" w:pos="4252"/>
        <w:tab w:val="right" w:pos="8504"/>
      </w:tabs>
      <w:snapToGrid w:val="0"/>
    </w:pPr>
  </w:style>
  <w:style w:type="character" w:styleId="ad">
    <w:name w:val="page number"/>
    <w:basedOn w:val="a0"/>
    <w:rsid w:val="002D2004"/>
  </w:style>
  <w:style w:type="paragraph" w:styleId="ae">
    <w:name w:val="Balloon Text"/>
    <w:basedOn w:val="a"/>
    <w:semiHidden/>
    <w:rsid w:val="00CA47C4"/>
    <w:rPr>
      <w:sz w:val="18"/>
      <w:szCs w:val="18"/>
    </w:rPr>
  </w:style>
  <w:style w:type="paragraph" w:customStyle="1" w:styleId="Default">
    <w:name w:val="Default"/>
    <w:rsid w:val="00C10E23"/>
    <w:pPr>
      <w:widowControl w:val="0"/>
      <w:autoSpaceDE w:val="0"/>
      <w:autoSpaceDN w:val="0"/>
      <w:adjustRightInd w:val="0"/>
    </w:pPr>
    <w:rPr>
      <w:rFonts w:ascii="ＭＳ ゴシック" w:eastAsia="ＭＳ ゴシック" w:cs="ＭＳ ゴシック"/>
      <w:color w:val="000000"/>
      <w:sz w:val="24"/>
      <w:szCs w:val="24"/>
    </w:rPr>
  </w:style>
  <w:style w:type="paragraph" w:styleId="af">
    <w:name w:val="header"/>
    <w:basedOn w:val="a"/>
    <w:link w:val="af0"/>
    <w:uiPriority w:val="99"/>
    <w:rsid w:val="00437043"/>
    <w:pPr>
      <w:tabs>
        <w:tab w:val="center" w:pos="4252"/>
        <w:tab w:val="right" w:pos="8504"/>
      </w:tabs>
      <w:snapToGrid w:val="0"/>
    </w:pPr>
  </w:style>
  <w:style w:type="character" w:customStyle="1" w:styleId="af0">
    <w:name w:val="ヘッダー (文字)"/>
    <w:link w:val="af"/>
    <w:uiPriority w:val="99"/>
    <w:rsid w:val="00437043"/>
    <w:rPr>
      <w:rFonts w:ascii="Arial" w:eastAsia="ＭＳ ゴシック" w:hAnsi="Arial"/>
      <w:kern w:val="2"/>
      <w:sz w:val="24"/>
      <w:szCs w:val="24"/>
    </w:rPr>
  </w:style>
  <w:style w:type="paragraph" w:styleId="af1">
    <w:name w:val="List Paragraph"/>
    <w:basedOn w:val="a"/>
    <w:uiPriority w:val="34"/>
    <w:qFormat/>
    <w:rsid w:val="007A54D4"/>
    <w:pPr>
      <w:ind w:leftChars="400" w:left="840"/>
    </w:pPr>
    <w:rPr>
      <w:szCs w:val="22"/>
    </w:rPr>
  </w:style>
  <w:style w:type="paragraph" w:styleId="Web">
    <w:name w:val="Normal (Web)"/>
    <w:basedOn w:val="a"/>
    <w:rsid w:val="00DF2A39"/>
    <w:rPr>
      <w:rFonts w:ascii="Times New Roman" w:hAnsi="Times New Roman"/>
    </w:rPr>
  </w:style>
  <w:style w:type="character" w:styleId="af2">
    <w:name w:val="annotation reference"/>
    <w:uiPriority w:val="99"/>
    <w:rsid w:val="00141D51"/>
    <w:rPr>
      <w:sz w:val="18"/>
      <w:szCs w:val="18"/>
    </w:rPr>
  </w:style>
  <w:style w:type="paragraph" w:styleId="af3">
    <w:name w:val="annotation text"/>
    <w:basedOn w:val="a"/>
    <w:link w:val="af4"/>
    <w:uiPriority w:val="99"/>
    <w:rsid w:val="00141D51"/>
    <w:pPr>
      <w:jc w:val="left"/>
    </w:pPr>
  </w:style>
  <w:style w:type="character" w:customStyle="1" w:styleId="af4">
    <w:name w:val="コメント文字列 (文字)"/>
    <w:link w:val="af3"/>
    <w:uiPriority w:val="99"/>
    <w:rsid w:val="00141D51"/>
    <w:rPr>
      <w:rFonts w:ascii="Arial" w:eastAsia="ＭＳ ゴシック" w:hAnsi="Arial"/>
      <w:kern w:val="2"/>
      <w:sz w:val="24"/>
      <w:szCs w:val="24"/>
    </w:rPr>
  </w:style>
  <w:style w:type="paragraph" w:customStyle="1" w:styleId="af5">
    <w:name w:val="条項"/>
    <w:basedOn w:val="a"/>
    <w:rsid w:val="00D01EA0"/>
    <w:pPr>
      <w:ind w:left="227" w:hanging="227"/>
    </w:pPr>
    <w:rPr>
      <w:rFonts w:ascii="Palatino" w:eastAsia="平成明朝" w:hAnsi="Palatino"/>
      <w:color w:val="000000"/>
      <w:szCs w:val="20"/>
    </w:rPr>
  </w:style>
  <w:style w:type="character" w:customStyle="1" w:styleId="a8">
    <w:name w:val="脚注文字列 (文字)"/>
    <w:link w:val="a7"/>
    <w:uiPriority w:val="99"/>
    <w:semiHidden/>
    <w:rsid w:val="00335E12"/>
    <w:rPr>
      <w:rFonts w:ascii="Times" w:eastAsia="平成明朝" w:hAnsi="Times"/>
      <w:kern w:val="2"/>
      <w:sz w:val="24"/>
    </w:rPr>
  </w:style>
  <w:style w:type="paragraph" w:styleId="af6">
    <w:name w:val="Revision"/>
    <w:hidden/>
    <w:uiPriority w:val="99"/>
    <w:semiHidden/>
    <w:rsid w:val="004F3DCE"/>
    <w:rPr>
      <w:rFonts w:ascii="Arial" w:eastAsia="ＭＳ ゴシック" w:hAnsi="Arial"/>
      <w:kern w:val="2"/>
      <w:sz w:val="24"/>
      <w:szCs w:val="24"/>
    </w:rPr>
  </w:style>
  <w:style w:type="paragraph" w:styleId="af7">
    <w:name w:val="annotation subject"/>
    <w:basedOn w:val="af3"/>
    <w:next w:val="af3"/>
    <w:link w:val="af8"/>
    <w:rsid w:val="00723778"/>
    <w:rPr>
      <w:b/>
      <w:bCs/>
    </w:rPr>
  </w:style>
  <w:style w:type="character" w:customStyle="1" w:styleId="af8">
    <w:name w:val="コメント内容 (文字)"/>
    <w:link w:val="af7"/>
    <w:rsid w:val="00723778"/>
    <w:rPr>
      <w:rFonts w:ascii="Arial" w:eastAsia="ＭＳ ゴシック" w:hAnsi="Arial"/>
      <w:b/>
      <w:bCs/>
      <w:kern w:val="2"/>
      <w:sz w:val="24"/>
      <w:szCs w:val="24"/>
    </w:rPr>
  </w:style>
  <w:style w:type="character" w:customStyle="1" w:styleId="ac">
    <w:name w:val="フッター (文字)"/>
    <w:basedOn w:val="a0"/>
    <w:link w:val="ab"/>
    <w:uiPriority w:val="99"/>
    <w:rsid w:val="00B82D22"/>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5970">
      <w:bodyDiv w:val="1"/>
      <w:marLeft w:val="0"/>
      <w:marRight w:val="0"/>
      <w:marTop w:val="0"/>
      <w:marBottom w:val="0"/>
      <w:divBdr>
        <w:top w:val="none" w:sz="0" w:space="0" w:color="auto"/>
        <w:left w:val="none" w:sz="0" w:space="0" w:color="auto"/>
        <w:bottom w:val="none" w:sz="0" w:space="0" w:color="auto"/>
        <w:right w:val="none" w:sz="0" w:space="0" w:color="auto"/>
      </w:divBdr>
    </w:div>
    <w:div w:id="3329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3A20-3CB4-43A3-9D4A-AF3D1FD4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4</Words>
  <Characters>185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説明書</vt:lpstr>
      <vt:lpstr>業務説明書</vt:lpstr>
    </vt:vector>
  </TitlesOfParts>
  <Company/>
  <LinksUpToDate>false</LinksUpToDate>
  <CharactersWithSpaces>2172</CharactersWithSpaces>
  <SharedDoc>false</SharedDoc>
  <HLinks>
    <vt:vector size="12" baseType="variant">
      <vt:variant>
        <vt:i4>786556</vt:i4>
      </vt:variant>
      <vt:variant>
        <vt:i4>13</vt:i4>
      </vt:variant>
      <vt:variant>
        <vt:i4>0</vt:i4>
      </vt:variant>
      <vt:variant>
        <vt:i4>5</vt:i4>
      </vt:variant>
      <vt:variant>
        <vt:lpwstr>https://www.jica.go.jp/activities/schemes/tr_japan/guideline.html</vt:lpwstr>
      </vt:variant>
      <vt:variant>
        <vt:lpwstr/>
      </vt:variant>
      <vt:variant>
        <vt:i4>7143429</vt:i4>
      </vt:variant>
      <vt:variant>
        <vt:i4>0</vt:i4>
      </vt:variant>
      <vt:variant>
        <vt:i4>0</vt:i4>
      </vt:variant>
      <vt:variant>
        <vt:i4>5</vt:i4>
      </vt:variant>
      <vt:variant>
        <vt:lpwstr>mailto:tictip@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説明書</dc:title>
  <dc:subject/>
  <dc:creator>国際協力機構</dc:creator>
  <cp:keywords/>
  <dc:description/>
  <cp:lastModifiedBy>Yoshida, Chika[吉田 智香]</cp:lastModifiedBy>
  <cp:revision>3</cp:revision>
  <cp:lastPrinted>2021-06-14T05:29:00Z</cp:lastPrinted>
  <dcterms:created xsi:type="dcterms:W3CDTF">2022-03-01T08:57:00Z</dcterms:created>
  <dcterms:modified xsi:type="dcterms:W3CDTF">2022-03-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8075468</vt:i4>
  </property>
</Properties>
</file>